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736" w14:textId="77777777"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14:paraId="3449C4AA" w14:textId="0BAA07FB"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0C3918">
        <w:t>0</w:t>
      </w:r>
      <w:r w:rsidR="00D07CCD">
        <w:t>7</w:t>
      </w:r>
      <w:r w:rsidR="0087031A">
        <w:t>.20</w:t>
      </w:r>
      <w:r w:rsidR="000C3918">
        <w:t>22</w:t>
      </w:r>
      <w:r w:rsidR="005C7EBE">
        <w:t xml:space="preserve"> </w:t>
      </w:r>
      <w:r w:rsidR="00520652" w:rsidRPr="00475402">
        <w:t>года</w:t>
      </w:r>
    </w:p>
    <w:p w14:paraId="0D0A83A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822"/>
        <w:gridCol w:w="1580"/>
        <w:gridCol w:w="1510"/>
        <w:gridCol w:w="15"/>
        <w:gridCol w:w="34"/>
      </w:tblGrid>
      <w:tr w:rsidR="00EC26C6" w:rsidRPr="00E925D0" w14:paraId="3181FF9C" w14:textId="77777777" w:rsidTr="00D07CCD">
        <w:trPr>
          <w:trHeight w:val="1114"/>
          <w:tblHeader/>
        </w:trPr>
        <w:tc>
          <w:tcPr>
            <w:tcW w:w="4146" w:type="dxa"/>
          </w:tcPr>
          <w:p w14:paraId="6768711B" w14:textId="77777777"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822" w:type="dxa"/>
          </w:tcPr>
          <w:p w14:paraId="2CC80CCD" w14:textId="4C99BC84" w:rsidR="00EC26C6" w:rsidRPr="00E925D0" w:rsidRDefault="0087031A" w:rsidP="00D07CC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0E6B0F">
              <w:rPr>
                <w:b/>
                <w:i/>
                <w:sz w:val="22"/>
              </w:rPr>
              <w:t>-</w:t>
            </w:r>
            <w:r w:rsidR="00D07CCD">
              <w:rPr>
                <w:b/>
                <w:i/>
                <w:sz w:val="22"/>
              </w:rPr>
              <w:t xml:space="preserve">июнь </w:t>
            </w:r>
            <w:r w:rsidR="000E6B0F">
              <w:rPr>
                <w:b/>
                <w:i/>
                <w:sz w:val="22"/>
              </w:rPr>
              <w:t>202</w:t>
            </w:r>
            <w:r w:rsidR="00D07CCD">
              <w:rPr>
                <w:b/>
                <w:i/>
                <w:sz w:val="22"/>
              </w:rPr>
              <w:t>1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80" w:type="dxa"/>
          </w:tcPr>
          <w:p w14:paraId="119FCED8" w14:textId="315FDDAB" w:rsidR="00EC26C6" w:rsidRPr="00E925D0" w:rsidRDefault="0087031A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</w:t>
            </w:r>
            <w:r w:rsidR="00D07CCD">
              <w:rPr>
                <w:b/>
                <w:i/>
                <w:sz w:val="22"/>
              </w:rPr>
              <w:t>июнь</w:t>
            </w:r>
            <w:r w:rsidR="005E356B">
              <w:rPr>
                <w:b/>
                <w:i/>
                <w:sz w:val="22"/>
              </w:rPr>
              <w:t xml:space="preserve"> </w:t>
            </w:r>
            <w:r w:rsidR="000E6B0F">
              <w:rPr>
                <w:b/>
                <w:i/>
                <w:sz w:val="22"/>
              </w:rPr>
              <w:t>202</w:t>
            </w:r>
            <w:r w:rsidR="00442609">
              <w:rPr>
                <w:b/>
                <w:i/>
                <w:sz w:val="22"/>
              </w:rPr>
              <w:t>2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14:paraId="3ACEFB0D" w14:textId="22D450D3" w:rsidR="00EC26C6" w:rsidRPr="00E925D0" w:rsidRDefault="00760528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</w:t>
            </w:r>
            <w:r w:rsidR="00D07CCD">
              <w:rPr>
                <w:b/>
                <w:i/>
                <w:sz w:val="22"/>
              </w:rPr>
              <w:t>июню</w:t>
            </w:r>
            <w:r w:rsidR="000C3918">
              <w:rPr>
                <w:b/>
                <w:i/>
                <w:sz w:val="22"/>
              </w:rPr>
              <w:t xml:space="preserve"> </w:t>
            </w:r>
            <w:r w:rsidR="000E6B0F">
              <w:rPr>
                <w:b/>
                <w:i/>
                <w:sz w:val="22"/>
              </w:rPr>
              <w:t>202</w:t>
            </w:r>
            <w:r w:rsidR="00D07CCD">
              <w:rPr>
                <w:b/>
                <w:i/>
                <w:sz w:val="22"/>
              </w:rPr>
              <w:t>2</w:t>
            </w:r>
            <w:r w:rsidRPr="00E925D0">
              <w:rPr>
                <w:b/>
                <w:i/>
                <w:sz w:val="22"/>
              </w:rPr>
              <w:t>г., %</w:t>
            </w:r>
          </w:p>
        </w:tc>
      </w:tr>
      <w:tr w:rsidR="00716A15" w:rsidRPr="00E925D0" w14:paraId="6EE6B70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6337CE00" w14:textId="77777777"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0E6B0F" w:rsidRPr="00FE1B0A" w14:paraId="3A281A4A" w14:textId="77777777" w:rsidTr="00D07CCD">
        <w:tc>
          <w:tcPr>
            <w:tcW w:w="4146" w:type="dxa"/>
            <w:shd w:val="clear" w:color="auto" w:fill="FFFFFF" w:themeFill="background1"/>
          </w:tcPr>
          <w:p w14:paraId="2408905D" w14:textId="77777777" w:rsidR="000E6B0F" w:rsidRPr="00FE1B0A" w:rsidRDefault="000E6B0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7970D55" w14:textId="16C5F67F" w:rsidR="000E6B0F" w:rsidRPr="00FE1B0A" w:rsidRDefault="00D07C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04,8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8E77601" w14:textId="66013E53" w:rsidR="000E6B0F" w:rsidRPr="00FE1B0A" w:rsidRDefault="00D07C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1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A6F594" w14:textId="77777777" w:rsidR="000E6B0F" w:rsidRPr="00FE1B0A" w:rsidRDefault="000E6B0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FE1B0A">
              <w:rPr>
                <w:i/>
                <w:sz w:val="24"/>
                <w:szCs w:val="24"/>
              </w:rPr>
              <w:t>-</w:t>
            </w:r>
          </w:p>
        </w:tc>
      </w:tr>
      <w:tr w:rsidR="000E6B0F" w:rsidRPr="00FE1B0A" w14:paraId="0D5D6E6D" w14:textId="77777777" w:rsidTr="00D07CCD">
        <w:tc>
          <w:tcPr>
            <w:tcW w:w="4146" w:type="dxa"/>
            <w:shd w:val="clear" w:color="auto" w:fill="FFFFFF" w:themeFill="background1"/>
          </w:tcPr>
          <w:p w14:paraId="2F855576" w14:textId="77777777" w:rsidR="000E6B0F" w:rsidRPr="00FE1B0A" w:rsidRDefault="000E6B0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92C5BC5" w14:textId="021242C5" w:rsidR="000E6B0F" w:rsidRPr="00FE1B0A" w:rsidRDefault="00D07CCD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9 930 38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5C96E7B" w14:textId="1D5A6B12" w:rsidR="000E6B0F" w:rsidRPr="00FE1B0A" w:rsidRDefault="00D07C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6 095 65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A03D53" w14:textId="7E6FA55B" w:rsidR="000E6B0F" w:rsidRPr="00FE1B0A" w:rsidRDefault="00D14BBF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6</w:t>
            </w:r>
            <w:r w:rsidR="00D07CCD" w:rsidRPr="00FE1B0A">
              <w:rPr>
                <w:b/>
                <w:i/>
                <w:sz w:val="24"/>
                <w:szCs w:val="24"/>
              </w:rPr>
              <w:t>2</w:t>
            </w:r>
            <w:r w:rsidRPr="00FE1B0A">
              <w:rPr>
                <w:b/>
                <w:i/>
                <w:sz w:val="24"/>
                <w:szCs w:val="24"/>
              </w:rPr>
              <w:t>,</w:t>
            </w:r>
            <w:r w:rsidR="00D07CCD" w:rsidRPr="00FE1B0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0E6B0F" w:rsidRPr="00FE1B0A" w14:paraId="4CD420F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461F3D5" w14:textId="77777777" w:rsidR="000E6B0F" w:rsidRPr="00FE1B0A" w:rsidRDefault="000E6B0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Строительство</w:t>
            </w:r>
          </w:p>
        </w:tc>
      </w:tr>
      <w:tr w:rsidR="001D15AE" w:rsidRPr="00FE1B0A" w14:paraId="15129626" w14:textId="77777777" w:rsidTr="00D07CCD">
        <w:tc>
          <w:tcPr>
            <w:tcW w:w="4146" w:type="dxa"/>
            <w:shd w:val="clear" w:color="auto" w:fill="FFFFFF" w:themeFill="background1"/>
          </w:tcPr>
          <w:p w14:paraId="0101CE32" w14:textId="77777777" w:rsidR="001D15AE" w:rsidRPr="00FE1B0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Объём работ по ВЭД "Строительство" </w:t>
            </w:r>
            <w:r w:rsidRPr="00FE1B0A"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 w:rsidRPr="00FE1B0A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FE1B0A">
              <w:rPr>
                <w:b/>
                <w:i/>
                <w:sz w:val="22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D50108F" w14:textId="7E8A5A36" w:rsidR="001D15AE" w:rsidRPr="00FE1B0A" w:rsidRDefault="00D07C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59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39800DD" w14:textId="1EDE042B" w:rsidR="001D15AE" w:rsidRPr="00FE1B0A" w:rsidRDefault="00D07C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43,0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65E518" w14:textId="6EDB6B4C" w:rsidR="001D15AE" w:rsidRPr="00FE1B0A" w:rsidRDefault="00D14BBF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2</w:t>
            </w:r>
            <w:r w:rsidR="00D07CCD" w:rsidRPr="00FE1B0A">
              <w:rPr>
                <w:b/>
                <w:i/>
                <w:sz w:val="24"/>
              </w:rPr>
              <w:t>4</w:t>
            </w:r>
            <w:r w:rsidRPr="00FE1B0A">
              <w:rPr>
                <w:b/>
                <w:i/>
                <w:sz w:val="24"/>
              </w:rPr>
              <w:t>,2</w:t>
            </w:r>
          </w:p>
        </w:tc>
      </w:tr>
      <w:tr w:rsidR="001D15AE" w:rsidRPr="00FE1B0A" w14:paraId="6A6B9C23" w14:textId="77777777" w:rsidTr="00D07CCD">
        <w:tc>
          <w:tcPr>
            <w:tcW w:w="4146" w:type="dxa"/>
            <w:shd w:val="clear" w:color="auto" w:fill="FFFFFF" w:themeFill="background1"/>
          </w:tcPr>
          <w:p w14:paraId="0516EDC6" w14:textId="77777777" w:rsidR="001D15AE" w:rsidRPr="00FE1B0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</w:t>
            </w:r>
            <w:proofErr w:type="spellStart"/>
            <w:r w:rsidRPr="00FE1B0A">
              <w:rPr>
                <w:b/>
                <w:i/>
                <w:sz w:val="22"/>
              </w:rPr>
              <w:t>кв.м</w:t>
            </w:r>
            <w:proofErr w:type="spellEnd"/>
            <w:r w:rsidRPr="00FE1B0A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BAC80B9" w14:textId="5E7E2B77" w:rsidR="001D15AE" w:rsidRPr="00FE1B0A" w:rsidRDefault="00D07C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3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3D3111A" w14:textId="2606A968" w:rsidR="001D15AE" w:rsidRPr="00FE1B0A" w:rsidRDefault="00E1367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934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43C865" w14:textId="2E1E5D9D" w:rsidR="001D15AE" w:rsidRPr="00FE1B0A" w:rsidRDefault="00803F23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 xml:space="preserve">в </w:t>
            </w:r>
            <w:r w:rsidR="00E1367E" w:rsidRPr="00FE1B0A">
              <w:rPr>
                <w:b/>
                <w:i/>
                <w:sz w:val="24"/>
              </w:rPr>
              <w:t xml:space="preserve">5,6 </w:t>
            </w:r>
            <w:r w:rsidRPr="00FE1B0A">
              <w:rPr>
                <w:b/>
                <w:i/>
                <w:sz w:val="24"/>
              </w:rPr>
              <w:t>р.</w:t>
            </w:r>
          </w:p>
        </w:tc>
      </w:tr>
      <w:tr w:rsidR="001D15AE" w:rsidRPr="00FE1B0A" w14:paraId="1F89E164" w14:textId="77777777" w:rsidTr="00D07CCD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3D51D590" w14:textId="77777777" w:rsidR="001D15AE" w:rsidRPr="00FE1B0A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Индивидуальное жилищное строительство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</w:t>
            </w:r>
            <w:proofErr w:type="spellStart"/>
            <w:r w:rsidRPr="00FE1B0A">
              <w:rPr>
                <w:b/>
                <w:i/>
                <w:sz w:val="22"/>
              </w:rPr>
              <w:t>кв.м</w:t>
            </w:r>
            <w:proofErr w:type="spellEnd"/>
            <w:r w:rsidRPr="00FE1B0A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77ACFE8" w14:textId="2AA670F8" w:rsidR="001D15AE" w:rsidRPr="00FE1B0A" w:rsidRDefault="00E1367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3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D869B8D" w14:textId="54756E49" w:rsidR="001D15AE" w:rsidRPr="00FE1B0A" w:rsidRDefault="00E1367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114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0A2068" w14:textId="7F921B1F" w:rsidR="001D15AE" w:rsidRPr="00FE1B0A" w:rsidRDefault="00E1367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321,3</w:t>
            </w:r>
          </w:p>
        </w:tc>
      </w:tr>
      <w:tr w:rsidR="001D15AE" w:rsidRPr="00FE1B0A" w14:paraId="01AF0AD1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798883C" w14:textId="77777777" w:rsidR="001D15AE" w:rsidRPr="00FE1B0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Сельское хозяйство</w:t>
            </w:r>
          </w:p>
        </w:tc>
      </w:tr>
      <w:tr w:rsidR="001D15AE" w:rsidRPr="00FE1B0A" w14:paraId="1FF24E4D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333E9D10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FE1B0A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FE1B0A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FE1B0A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proofErr w:type="gramStart"/>
            <w:r w:rsidRPr="00FE1B0A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spellEnd"/>
            <w:proofErr w:type="gramEnd"/>
            <w:r w:rsidRPr="00FE1B0A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1C3DF1" w14:textId="5F64B425" w:rsidR="001D15AE" w:rsidRPr="00FE1B0A" w:rsidRDefault="00E1367E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607,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A8109D6" w14:textId="429289AB" w:rsidR="001D15AE" w:rsidRPr="00FE1B0A" w:rsidRDefault="00E1367E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57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36334ED" w14:textId="3CF7EC0C" w:rsidR="001D15AE" w:rsidRPr="00FE1B0A" w:rsidRDefault="00803F23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</w:t>
            </w:r>
            <w:r w:rsidR="00E1367E" w:rsidRPr="00FE1B0A">
              <w:rPr>
                <w:b/>
                <w:i/>
                <w:sz w:val="24"/>
                <w:szCs w:val="24"/>
              </w:rPr>
              <w:t>4</w:t>
            </w:r>
            <w:r w:rsidRPr="00FE1B0A">
              <w:rPr>
                <w:b/>
                <w:i/>
                <w:sz w:val="24"/>
                <w:szCs w:val="24"/>
              </w:rPr>
              <w:t>,</w:t>
            </w:r>
            <w:r w:rsidR="00E1367E" w:rsidRPr="00FE1B0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1D15AE" w:rsidRPr="00FE1B0A" w14:paraId="44185FC1" w14:textId="77777777" w:rsidTr="00D07CCD">
        <w:tc>
          <w:tcPr>
            <w:tcW w:w="4146" w:type="dxa"/>
            <w:shd w:val="clear" w:color="auto" w:fill="FFFFFF" w:themeFill="background1"/>
          </w:tcPr>
          <w:p w14:paraId="2DB2B086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2AC245" w14:textId="79F56CEF" w:rsidR="001D15AE" w:rsidRPr="00FE1B0A" w:rsidRDefault="00E1367E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977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26BB6BE" w14:textId="2E4E9F2C" w:rsidR="001D15AE" w:rsidRPr="00FE1B0A" w:rsidRDefault="005E356B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 xml:space="preserve">8 </w:t>
            </w:r>
            <w:r w:rsidR="00803F23" w:rsidRPr="00FE1B0A">
              <w:rPr>
                <w:sz w:val="24"/>
                <w:szCs w:val="24"/>
              </w:rPr>
              <w:t>7</w:t>
            </w:r>
            <w:r w:rsidR="00E1367E" w:rsidRPr="00FE1B0A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94E8385" w14:textId="564402F1" w:rsidR="001D15AE" w:rsidRPr="00FE1B0A" w:rsidRDefault="00E1367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0,0</w:t>
            </w:r>
          </w:p>
        </w:tc>
      </w:tr>
      <w:tr w:rsidR="001D15AE" w:rsidRPr="00FE1B0A" w14:paraId="5475EE2D" w14:textId="77777777" w:rsidTr="00D07CCD">
        <w:tc>
          <w:tcPr>
            <w:tcW w:w="4146" w:type="dxa"/>
            <w:shd w:val="clear" w:color="auto" w:fill="FFFFFF" w:themeFill="background1"/>
          </w:tcPr>
          <w:p w14:paraId="761E522A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431A69" w14:textId="517E529B" w:rsidR="001D15AE" w:rsidRPr="00FE1B0A" w:rsidRDefault="00E1367E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312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D58D915" w14:textId="21ACDD40" w:rsidR="001D15AE" w:rsidRPr="00FE1B0A" w:rsidRDefault="00E1367E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27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8CB12C" w14:textId="53BB91F6" w:rsidR="001D15AE" w:rsidRPr="00FE1B0A" w:rsidRDefault="00E1367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88,7</w:t>
            </w:r>
          </w:p>
        </w:tc>
      </w:tr>
      <w:tr w:rsidR="001D15AE" w:rsidRPr="00FE1B0A" w14:paraId="10009696" w14:textId="77777777" w:rsidTr="00D07CCD">
        <w:tc>
          <w:tcPr>
            <w:tcW w:w="4146" w:type="dxa"/>
            <w:shd w:val="clear" w:color="auto" w:fill="FFFFFF" w:themeFill="background1"/>
          </w:tcPr>
          <w:p w14:paraId="4B3F24AA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FE1B0A">
              <w:rPr>
                <w:b/>
                <w:sz w:val="24"/>
                <w:szCs w:val="24"/>
              </w:rPr>
              <w:t>тыс.шт</w:t>
            </w:r>
            <w:proofErr w:type="spellEnd"/>
            <w:r w:rsidRPr="00FE1B0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6E7250" w14:textId="3AC73F40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3379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2437C3" w14:textId="3168A75F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31777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7BFF5E" w14:textId="75A06FC5" w:rsidR="001D15AE" w:rsidRPr="00FE1B0A" w:rsidRDefault="003057F9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4,0</w:t>
            </w:r>
          </w:p>
        </w:tc>
      </w:tr>
      <w:tr w:rsidR="001D15AE" w:rsidRPr="00FE1B0A" w14:paraId="53B19CEC" w14:textId="77777777" w:rsidTr="00D07CCD">
        <w:tc>
          <w:tcPr>
            <w:tcW w:w="4146" w:type="dxa"/>
            <w:shd w:val="clear" w:color="auto" w:fill="FFFFFF" w:themeFill="background1"/>
          </w:tcPr>
          <w:p w14:paraId="019DBF61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BC39946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9DBCC47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388776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15AE" w:rsidRPr="00FE1B0A" w14:paraId="6462C510" w14:textId="77777777" w:rsidTr="00D07CCD">
        <w:tc>
          <w:tcPr>
            <w:tcW w:w="4146" w:type="dxa"/>
            <w:shd w:val="clear" w:color="auto" w:fill="FFFFFF" w:themeFill="background1"/>
          </w:tcPr>
          <w:p w14:paraId="5FDDE884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5F2E0789" w14:textId="234E14E2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6561,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3E40F14" w14:textId="55D63736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5952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F2332DA" w14:textId="5ED23DD7" w:rsidR="001D15AE" w:rsidRPr="00FE1B0A" w:rsidRDefault="003057F9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0,7</w:t>
            </w:r>
          </w:p>
        </w:tc>
      </w:tr>
      <w:tr w:rsidR="001D15AE" w:rsidRPr="00FE1B0A" w14:paraId="2BD73293" w14:textId="77777777" w:rsidTr="00D07CCD">
        <w:tc>
          <w:tcPr>
            <w:tcW w:w="4146" w:type="dxa"/>
            <w:shd w:val="clear" w:color="auto" w:fill="FFFFFF" w:themeFill="background1"/>
          </w:tcPr>
          <w:p w14:paraId="3C2ED7EC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C1E3BCB" w14:textId="4F8411BA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2391,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EE8CA63" w14:textId="4E8EFBDD" w:rsidR="001D15AE" w:rsidRPr="00FE1B0A" w:rsidRDefault="003057F9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2332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A92AAF" w14:textId="625C250B" w:rsidR="001D15AE" w:rsidRPr="00FE1B0A" w:rsidRDefault="003057F9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7,5</w:t>
            </w:r>
          </w:p>
        </w:tc>
      </w:tr>
      <w:tr w:rsidR="001D15AE" w:rsidRPr="00FE1B0A" w14:paraId="0CBC58A5" w14:textId="77777777" w:rsidTr="00D07CCD">
        <w:tc>
          <w:tcPr>
            <w:tcW w:w="4146" w:type="dxa"/>
            <w:shd w:val="clear" w:color="auto" w:fill="FFFFFF" w:themeFill="background1"/>
          </w:tcPr>
          <w:p w14:paraId="79BBF150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A2587F1" w14:textId="77777777" w:rsidR="001D15AE" w:rsidRPr="00FE1B0A" w:rsidRDefault="001D15AE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02 33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CDD0862" w14:textId="77777777" w:rsidR="001D15AE" w:rsidRPr="00FE1B0A" w:rsidRDefault="001D15AE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6977DA7" w14:textId="77777777" w:rsidR="001D15AE" w:rsidRPr="00FE1B0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00</w:t>
            </w:r>
            <w:r w:rsidR="00F342D5" w:rsidRPr="00FE1B0A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FE1B0A" w14:paraId="06B44589" w14:textId="77777777" w:rsidTr="00D07CCD">
        <w:tc>
          <w:tcPr>
            <w:tcW w:w="4146" w:type="dxa"/>
            <w:shd w:val="clear" w:color="auto" w:fill="FFFFFF" w:themeFill="background1"/>
          </w:tcPr>
          <w:p w14:paraId="30A177C7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D7CCBDC" w14:textId="77777777" w:rsidR="001D15AE" w:rsidRPr="00FE1B0A" w:rsidRDefault="001D15AE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73 3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7A58418" w14:textId="77777777" w:rsidR="001D15AE" w:rsidRPr="00FE1B0A" w:rsidRDefault="001D15AE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C9905F" w14:textId="77777777" w:rsidR="001D15AE" w:rsidRPr="00FE1B0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00</w:t>
            </w:r>
            <w:r w:rsidR="00F342D5" w:rsidRPr="00FE1B0A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FE1B0A" w14:paraId="19BE554E" w14:textId="77777777" w:rsidTr="00D07CCD">
        <w:tc>
          <w:tcPr>
            <w:tcW w:w="4146" w:type="dxa"/>
            <w:shd w:val="clear" w:color="auto" w:fill="FFFFFF" w:themeFill="background1"/>
          </w:tcPr>
          <w:p w14:paraId="4CDC5503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B62F6E" w14:textId="77777777" w:rsidR="001D15AE" w:rsidRPr="00FE1B0A" w:rsidRDefault="0099426B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4 05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746528C" w14:textId="77777777" w:rsidR="001D15AE" w:rsidRPr="00FE1B0A" w:rsidRDefault="0099426B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D9988E" w14:textId="77777777" w:rsidR="001D15AE" w:rsidRPr="00FE1B0A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00</w:t>
            </w:r>
            <w:r w:rsidR="00F342D5" w:rsidRPr="00FE1B0A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FE1B0A" w14:paraId="635E6B0F" w14:textId="77777777" w:rsidTr="00D07CCD">
        <w:tc>
          <w:tcPr>
            <w:tcW w:w="4146" w:type="dxa"/>
            <w:shd w:val="clear" w:color="auto" w:fill="FFFFFF" w:themeFill="background1"/>
          </w:tcPr>
          <w:p w14:paraId="35DB6362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C807C78" w14:textId="77777777" w:rsidR="001D15AE" w:rsidRPr="00FE1B0A" w:rsidRDefault="001D15AE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4 88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833E794" w14:textId="77777777" w:rsidR="001D15AE" w:rsidRPr="00FE1B0A" w:rsidRDefault="001D15AE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A47E664" w14:textId="77777777" w:rsidR="001D15AE" w:rsidRPr="00FE1B0A" w:rsidRDefault="00F342D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1D15AE" w:rsidRPr="00FE1B0A" w14:paraId="3F47FF9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83E0B65" w14:textId="77777777" w:rsidR="001D15AE" w:rsidRPr="00FE1B0A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1D15AE" w:rsidRPr="00FE1B0A" w14:paraId="5A41A0DE" w14:textId="77777777" w:rsidTr="00D07CCD">
        <w:tc>
          <w:tcPr>
            <w:tcW w:w="4146" w:type="dxa"/>
            <w:shd w:val="clear" w:color="auto" w:fill="FFFFFF" w:themeFill="background1"/>
          </w:tcPr>
          <w:p w14:paraId="48249B18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>Сумма прибыли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млн. руб.)</w:t>
            </w:r>
          </w:p>
          <w:p w14:paraId="3F5EC8C0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485035" w14:textId="6BF56D7B" w:rsidR="001D15AE" w:rsidRPr="00FE1B0A" w:rsidRDefault="003057F9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023,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39CEA8" w14:textId="3A46F58E" w:rsidR="001D15AE" w:rsidRPr="00FE1B0A" w:rsidRDefault="003057F9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00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B9CEDD" w14:textId="008A6A38" w:rsidR="001D15AE" w:rsidRPr="00FE1B0A" w:rsidRDefault="003057F9" w:rsidP="003057F9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 xml:space="preserve">        98</w:t>
            </w:r>
          </w:p>
        </w:tc>
      </w:tr>
      <w:tr w:rsidR="001D15AE" w:rsidRPr="00FE1B0A" w14:paraId="28216D24" w14:textId="77777777" w:rsidTr="00D07CCD">
        <w:tc>
          <w:tcPr>
            <w:tcW w:w="4146" w:type="dxa"/>
            <w:shd w:val="clear" w:color="auto" w:fill="FFFFFF" w:themeFill="background1"/>
          </w:tcPr>
          <w:p w14:paraId="22C54169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46B2E0B" w14:textId="5BB2CB37" w:rsidR="001D15AE" w:rsidRPr="00FE1B0A" w:rsidRDefault="003057F9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73,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ED207C2" w14:textId="28AEF6BF" w:rsidR="001D15AE" w:rsidRPr="00FE1B0A" w:rsidRDefault="003057F9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57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A8053F2" w14:textId="77777777" w:rsidR="001D15AE" w:rsidRPr="00FE1B0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1D15AE" w:rsidRPr="00FE1B0A" w14:paraId="2B64E4FE" w14:textId="77777777" w:rsidTr="00D07CCD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2564CC3B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Сумма убытков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</w:t>
            </w:r>
            <w:proofErr w:type="spellStart"/>
            <w:proofErr w:type="gramStart"/>
            <w:r w:rsidRPr="00FE1B0A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FE1B0A">
              <w:rPr>
                <w:b/>
                <w:i/>
                <w:sz w:val="22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6FBB838" w14:textId="686672A2" w:rsidR="001D15AE" w:rsidRPr="00FE1B0A" w:rsidRDefault="003057F9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93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D70C72" w14:textId="3B85FB76" w:rsidR="001D15AE" w:rsidRPr="00FE1B0A" w:rsidRDefault="003057F9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052B8F" w14:textId="27B8293D" w:rsidR="001D15AE" w:rsidRPr="00FE1B0A" w:rsidRDefault="00803F23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</w:t>
            </w:r>
            <w:r w:rsidR="003057F9" w:rsidRPr="00FE1B0A">
              <w:rPr>
                <w:b/>
                <w:i/>
                <w:sz w:val="24"/>
              </w:rPr>
              <w:t>67,7</w:t>
            </w:r>
          </w:p>
        </w:tc>
      </w:tr>
      <w:tr w:rsidR="001D15AE" w:rsidRPr="00FE1B0A" w14:paraId="00F7B043" w14:textId="77777777" w:rsidTr="00D07CCD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58B1A828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FE1B0A">
              <w:rPr>
                <w:b/>
                <w:sz w:val="22"/>
              </w:rPr>
              <w:lastRenderedPageBreak/>
              <w:t>Доля убыточных предприятий к общему количеству предприятий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8CF61A" w14:textId="08D2E70E" w:rsidR="001D15AE" w:rsidRPr="00FE1B0A" w:rsidRDefault="003057F9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26,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4CA08AD" w14:textId="1AEF1C40" w:rsidR="001D15AE" w:rsidRPr="00FE1B0A" w:rsidRDefault="003057F9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BBCEC2" w14:textId="77777777" w:rsidR="001D15AE" w:rsidRPr="00FE1B0A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1D15AE" w:rsidRPr="00FE1B0A" w14:paraId="51190A0A" w14:textId="77777777" w:rsidTr="00D07CCD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3931AE44" w14:textId="77777777" w:rsidR="001D15AE" w:rsidRPr="00FE1B0A" w:rsidRDefault="001D15AE" w:rsidP="001B7016">
            <w:pPr>
              <w:shd w:val="clear" w:color="auto" w:fill="FFFFFF" w:themeFill="background1"/>
              <w:rPr>
                <w:b/>
                <w:sz w:val="22"/>
              </w:rPr>
            </w:pPr>
            <w:bookmarkStart w:id="0" w:name="_Hlk103929807"/>
            <w:r w:rsidRPr="00FE1B0A">
              <w:rPr>
                <w:b/>
                <w:sz w:val="22"/>
              </w:rPr>
              <w:t>Инвестиции в основной капитал</w:t>
            </w:r>
            <w:r w:rsidRPr="00FE1B0A">
              <w:rPr>
                <w:sz w:val="22"/>
              </w:rPr>
              <w:t xml:space="preserve"> </w:t>
            </w:r>
            <w:r w:rsidR="00803F23" w:rsidRPr="00FE1B0A">
              <w:rPr>
                <w:i/>
                <w:sz w:val="22"/>
              </w:rPr>
              <w:t xml:space="preserve">(по полному </w:t>
            </w:r>
            <w:proofErr w:type="gramStart"/>
            <w:r w:rsidR="00803F23" w:rsidRPr="00FE1B0A">
              <w:rPr>
                <w:i/>
                <w:sz w:val="22"/>
              </w:rPr>
              <w:t>кругу)</w:t>
            </w:r>
            <w:r w:rsidRPr="00FE1B0A">
              <w:rPr>
                <w:b/>
                <w:i/>
                <w:sz w:val="22"/>
              </w:rPr>
              <w:t>(</w:t>
            </w:r>
            <w:proofErr w:type="spellStart"/>
            <w:proofErr w:type="gramEnd"/>
            <w:r w:rsidRPr="00FE1B0A">
              <w:rPr>
                <w:b/>
                <w:i/>
                <w:sz w:val="22"/>
              </w:rPr>
              <w:t>млн.руб</w:t>
            </w:r>
            <w:proofErr w:type="spellEnd"/>
            <w:r w:rsidRPr="00FE1B0A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BED9C8" w14:textId="49BBDFE8" w:rsidR="00803F23" w:rsidRPr="00FE1B0A" w:rsidRDefault="003057F9" w:rsidP="00143E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0"/>
              </w:rPr>
              <w:t>601,2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B5961C" w14:textId="6D3E7240" w:rsidR="001D15AE" w:rsidRPr="00FE1B0A" w:rsidRDefault="003057F9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384,91</w:t>
            </w:r>
          </w:p>
          <w:p w14:paraId="194CA2D1" w14:textId="398A20ED" w:rsidR="00803F23" w:rsidRPr="00FE1B0A" w:rsidRDefault="00803F23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>(на 01.0</w:t>
            </w:r>
            <w:r w:rsidR="003057F9" w:rsidRPr="00FE1B0A">
              <w:rPr>
                <w:sz w:val="20"/>
              </w:rPr>
              <w:t>7</w:t>
            </w:r>
            <w:r w:rsidRPr="00FE1B0A">
              <w:rPr>
                <w:sz w:val="20"/>
              </w:rPr>
              <w:t>.2022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0EDBF5" w14:textId="3DEB120C" w:rsidR="001D15AE" w:rsidRPr="00FE1B0A" w:rsidRDefault="003057F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230,3</w:t>
            </w:r>
          </w:p>
        </w:tc>
      </w:tr>
      <w:bookmarkEnd w:id="0"/>
      <w:tr w:rsidR="001D15AE" w:rsidRPr="00FE1B0A" w14:paraId="2F2EA74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48A2F8C6" w14:textId="77777777" w:rsidR="001D15AE" w:rsidRPr="00FE1B0A" w:rsidRDefault="001D15A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1D15AE" w:rsidRPr="00FE1B0A" w14:paraId="27CFC63F" w14:textId="77777777" w:rsidTr="00D07CCD">
        <w:tc>
          <w:tcPr>
            <w:tcW w:w="4146" w:type="dxa"/>
            <w:shd w:val="clear" w:color="auto" w:fill="FFFFFF" w:themeFill="background1"/>
          </w:tcPr>
          <w:p w14:paraId="2BD46FD1" w14:textId="77777777" w:rsidR="001D15AE" w:rsidRPr="00FE1B0A" w:rsidRDefault="001D15A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а</w:t>
            </w:r>
            <w:r w:rsidRPr="00FE1B0A">
              <w:rPr>
                <w:b/>
                <w:i/>
                <w:sz w:val="22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FD265AB" w14:textId="77777777" w:rsidR="005C7EBE" w:rsidRPr="00FE1B0A" w:rsidRDefault="005C7E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930234" w14:textId="7E246F6F" w:rsidR="001D15AE" w:rsidRPr="00FE1B0A" w:rsidRDefault="00AA6554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1489,1</w:t>
            </w:r>
          </w:p>
          <w:p w14:paraId="43C83764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01E180" w14:textId="77777777" w:rsidR="005C7EBE" w:rsidRPr="00FE1B0A" w:rsidRDefault="005C7E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A34D41A" w14:textId="73DF4739" w:rsidR="001D15AE" w:rsidRPr="00FE1B0A" w:rsidRDefault="00AA6554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50334,1</w:t>
            </w:r>
          </w:p>
          <w:p w14:paraId="47B9B2CD" w14:textId="77777777" w:rsidR="001D15AE" w:rsidRPr="00FE1B0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0D35A5" w14:textId="1043BCBA" w:rsidR="001D15AE" w:rsidRPr="00FE1B0A" w:rsidRDefault="00AA6554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21,3</w:t>
            </w:r>
          </w:p>
        </w:tc>
      </w:tr>
      <w:tr w:rsidR="001D15AE" w:rsidRPr="00FE1B0A" w14:paraId="63781E4F" w14:textId="77777777" w:rsidTr="00D07CCD">
        <w:tc>
          <w:tcPr>
            <w:tcW w:w="4146" w:type="dxa"/>
            <w:shd w:val="clear" w:color="auto" w:fill="FFFFFF" w:themeFill="background1"/>
          </w:tcPr>
          <w:p w14:paraId="68F5276A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 xml:space="preserve">Прожиточный минимум на душу населения </w:t>
            </w:r>
            <w:r w:rsidRPr="00FE1B0A">
              <w:rPr>
                <w:b/>
                <w:i/>
                <w:sz w:val="24"/>
              </w:rPr>
              <w:t>(</w:t>
            </w:r>
            <w:r w:rsidRPr="00FE1B0A">
              <w:rPr>
                <w:b/>
                <w:i/>
                <w:sz w:val="22"/>
              </w:rPr>
              <w:t>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FF6071E" w14:textId="77777777" w:rsidR="001D15AE" w:rsidRPr="00FE1B0A" w:rsidRDefault="005C7EBE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9 95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C7BDC2C" w14:textId="6B96B9CE" w:rsidR="001D15AE" w:rsidRPr="00FE1B0A" w:rsidRDefault="00AA6554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183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BA4864" w14:textId="66CFB837" w:rsidR="001D15AE" w:rsidRPr="00FE1B0A" w:rsidRDefault="00AA6554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08,0</w:t>
            </w:r>
          </w:p>
        </w:tc>
      </w:tr>
      <w:tr w:rsidR="001D15AE" w:rsidRPr="00FE1B0A" w14:paraId="54F7ECFF" w14:textId="77777777" w:rsidTr="00D07CCD">
        <w:tc>
          <w:tcPr>
            <w:tcW w:w="4146" w:type="dxa"/>
            <w:shd w:val="clear" w:color="auto" w:fill="FFFFFF" w:themeFill="background1"/>
          </w:tcPr>
          <w:p w14:paraId="122FB1D1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 xml:space="preserve">Минимальный потребительский бюджет </w:t>
            </w:r>
            <w:r w:rsidRPr="00FE1B0A">
              <w:rPr>
                <w:b/>
                <w:i/>
                <w:sz w:val="24"/>
              </w:rPr>
              <w:t>(</w:t>
            </w:r>
            <w:r w:rsidRPr="00FE1B0A">
              <w:rPr>
                <w:b/>
                <w:i/>
                <w:sz w:val="22"/>
              </w:rPr>
              <w:t>руб.)</w:t>
            </w:r>
          </w:p>
          <w:p w14:paraId="4AC54EBB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E6A316E" w14:textId="77777777" w:rsidR="001E1B85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AF7061B" w14:textId="77777777" w:rsidR="001D15AE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7</w:t>
            </w:r>
            <w:r w:rsidR="004C55AA" w:rsidRPr="00FE1B0A">
              <w:rPr>
                <w:sz w:val="24"/>
              </w:rPr>
              <w:t> 639</w:t>
            </w:r>
          </w:p>
          <w:p w14:paraId="11B1F5AE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14:paraId="732ACCB4" w14:textId="77777777" w:rsidR="001E1B85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BFC13F2" w14:textId="77777777" w:rsidR="001D15AE" w:rsidRPr="00FE1B0A" w:rsidRDefault="004C55A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9 424</w:t>
            </w:r>
          </w:p>
          <w:p w14:paraId="2095FCD0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107F7F" w14:textId="77777777" w:rsidR="001D15AE" w:rsidRPr="00FE1B0A" w:rsidRDefault="004C55A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10,1</w:t>
            </w:r>
          </w:p>
        </w:tc>
      </w:tr>
      <w:tr w:rsidR="006F646B" w:rsidRPr="00FE1B0A" w14:paraId="06B88678" w14:textId="77777777" w:rsidTr="00D07CCD">
        <w:tc>
          <w:tcPr>
            <w:tcW w:w="4146" w:type="dxa"/>
            <w:shd w:val="clear" w:color="auto" w:fill="FFFFFF" w:themeFill="background1"/>
          </w:tcPr>
          <w:p w14:paraId="464BE5E0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Средняя пенсия </w:t>
            </w:r>
            <w:r w:rsidRPr="00FE1B0A">
              <w:rPr>
                <w:b/>
                <w:i/>
                <w:sz w:val="24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8BEAA26" w14:textId="22C30FA3" w:rsidR="006F646B" w:rsidRPr="00FE1B0A" w:rsidRDefault="001E1B85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6</w:t>
            </w:r>
            <w:r w:rsidR="0000313B" w:rsidRPr="00FE1B0A">
              <w:rPr>
                <w:sz w:val="24"/>
                <w:szCs w:val="28"/>
              </w:rPr>
              <w:t> 21</w:t>
            </w:r>
            <w:r w:rsidR="00AA6554" w:rsidRPr="00FE1B0A">
              <w:rPr>
                <w:sz w:val="24"/>
                <w:szCs w:val="28"/>
              </w:rPr>
              <w:t>2</w:t>
            </w:r>
            <w:r w:rsidR="0000313B" w:rsidRPr="00FE1B0A">
              <w:rPr>
                <w:sz w:val="24"/>
                <w:szCs w:val="28"/>
              </w:rPr>
              <w:t>,</w:t>
            </w:r>
            <w:r w:rsidR="00AA6554" w:rsidRPr="00FE1B0A">
              <w:rPr>
                <w:sz w:val="24"/>
                <w:szCs w:val="28"/>
              </w:rPr>
              <w:t>0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5926398" w14:textId="3B94D47A" w:rsidR="006F646B" w:rsidRPr="00FE1B0A" w:rsidRDefault="00AA6554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9 016,0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03BEB9" w14:textId="7C705605" w:rsidR="006F646B" w:rsidRPr="00FE1B0A" w:rsidRDefault="00AA6554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17,3</w:t>
            </w:r>
          </w:p>
        </w:tc>
      </w:tr>
      <w:tr w:rsidR="006F646B" w:rsidRPr="00FE1B0A" w14:paraId="0406EE15" w14:textId="77777777" w:rsidTr="00D07CCD">
        <w:tc>
          <w:tcPr>
            <w:tcW w:w="4146" w:type="dxa"/>
            <w:shd w:val="clear" w:color="auto" w:fill="FFFFFF" w:themeFill="background1"/>
          </w:tcPr>
          <w:p w14:paraId="700B531A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>Прожиточный минимум пенсионера по РТ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D7FFE68" w14:textId="77777777" w:rsidR="006F646B" w:rsidRPr="00FE1B0A" w:rsidRDefault="006F646B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8 </w:t>
            </w:r>
            <w:r w:rsidR="0000313B" w:rsidRPr="00FE1B0A">
              <w:rPr>
                <w:sz w:val="24"/>
                <w:szCs w:val="28"/>
              </w:rPr>
              <w:t>4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24FE6A0" w14:textId="6FADACD7" w:rsidR="006F646B" w:rsidRPr="00FE1B0A" w:rsidRDefault="00AA6554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0 17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E4F51EE" w14:textId="52173186" w:rsidR="006F646B" w:rsidRPr="00FE1B0A" w:rsidRDefault="00AA6554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120,8</w:t>
            </w:r>
          </w:p>
        </w:tc>
      </w:tr>
      <w:tr w:rsidR="006F646B" w:rsidRPr="00FE1B0A" w14:paraId="1726A851" w14:textId="77777777" w:rsidTr="00D07CCD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8E84E35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30D1209" w14:textId="032C5F46" w:rsidR="006F646B" w:rsidRPr="00FE1B0A" w:rsidRDefault="0000313B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1 </w:t>
            </w:r>
            <w:r w:rsidR="00AA6554" w:rsidRPr="00FE1B0A">
              <w:rPr>
                <w:sz w:val="24"/>
                <w:szCs w:val="28"/>
              </w:rPr>
              <w:t>74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779A163" w14:textId="243AE9A9" w:rsidR="006F646B" w:rsidRPr="00FE1B0A" w:rsidRDefault="00AA6554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5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0311CB2" w14:textId="04F170D3" w:rsidR="006F646B" w:rsidRPr="00FE1B0A" w:rsidRDefault="00AA6554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31,7</w:t>
            </w:r>
          </w:p>
        </w:tc>
      </w:tr>
      <w:tr w:rsidR="006F646B" w:rsidRPr="00FE1B0A" w14:paraId="55A0673A" w14:textId="77777777" w:rsidTr="00D07CCD">
        <w:tc>
          <w:tcPr>
            <w:tcW w:w="4146" w:type="dxa"/>
            <w:shd w:val="clear" w:color="auto" w:fill="FFFFFF" w:themeFill="background1"/>
          </w:tcPr>
          <w:p w14:paraId="4113E220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D6B008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12BE48A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EB86D5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646B" w:rsidRPr="00FE1B0A" w14:paraId="753BB000" w14:textId="77777777" w:rsidTr="00D07CCD">
        <w:tc>
          <w:tcPr>
            <w:tcW w:w="4146" w:type="dxa"/>
            <w:shd w:val="clear" w:color="auto" w:fill="FFFFFF" w:themeFill="background1"/>
          </w:tcPr>
          <w:p w14:paraId="05A511B6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домохозяйств, получивших субсидии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един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8A52D57" w14:textId="38014052" w:rsidR="006F646B" w:rsidRPr="00FE1B0A" w:rsidRDefault="00AA6554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54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3C91B40" w14:textId="01F8859B" w:rsidR="006F646B" w:rsidRPr="00FE1B0A" w:rsidRDefault="00AA6554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FE1B0A">
              <w:rPr>
                <w:sz w:val="24"/>
                <w:szCs w:val="28"/>
              </w:rPr>
              <w:t>197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274C61" w14:textId="77777777" w:rsidR="001E1B85" w:rsidRPr="00FE1B0A" w:rsidRDefault="001E1B85" w:rsidP="000061F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A9EED1" w14:textId="04D12B6C" w:rsidR="006F646B" w:rsidRPr="00FE1B0A" w:rsidRDefault="00AA6554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77,4</w:t>
            </w:r>
          </w:p>
        </w:tc>
      </w:tr>
      <w:tr w:rsidR="006F646B" w:rsidRPr="00FE1B0A" w14:paraId="264FB1BC" w14:textId="77777777" w:rsidTr="00D07CCD">
        <w:tc>
          <w:tcPr>
            <w:tcW w:w="4146" w:type="dxa"/>
            <w:shd w:val="clear" w:color="auto" w:fill="FFFFFF" w:themeFill="background1"/>
          </w:tcPr>
          <w:p w14:paraId="0DDBD54E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домохозяйства, получившие субсидии </w:t>
            </w:r>
            <w:r w:rsidRPr="00FE1B0A">
              <w:rPr>
                <w:b/>
                <w:i/>
                <w:sz w:val="24"/>
              </w:rPr>
              <w:t>(</w:t>
            </w:r>
            <w:r w:rsidRPr="00FE1B0A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592DAFE" w14:textId="3F097D3D" w:rsidR="006F646B" w:rsidRPr="00FE1B0A" w:rsidRDefault="00AA6554" w:rsidP="009B48E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8 622 61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DE80AF5" w14:textId="080739D9" w:rsidR="006F646B" w:rsidRPr="00FE1B0A" w:rsidRDefault="00AA6554" w:rsidP="009B48E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1 750 6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F913D3" w14:textId="77777777" w:rsidR="001E1B85" w:rsidRPr="00FE1B0A" w:rsidRDefault="001E1B85" w:rsidP="009B48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37A4FAF" w14:textId="77777777" w:rsidR="006F646B" w:rsidRPr="00FE1B0A" w:rsidRDefault="0000313B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</w:rPr>
              <w:t>63,5</w:t>
            </w:r>
          </w:p>
        </w:tc>
      </w:tr>
      <w:tr w:rsidR="006F646B" w:rsidRPr="00FE1B0A" w14:paraId="071F6E48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A6245DF" w14:textId="77777777" w:rsidR="006F646B" w:rsidRPr="00FE1B0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FE1B0A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6F646B" w:rsidRPr="00FE1B0A" w14:paraId="07F6B339" w14:textId="77777777" w:rsidTr="00D07CCD">
        <w:tc>
          <w:tcPr>
            <w:tcW w:w="4146" w:type="dxa"/>
            <w:shd w:val="clear" w:color="auto" w:fill="FFFFFF" w:themeFill="background1"/>
          </w:tcPr>
          <w:p w14:paraId="5BD673B5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FE1B0A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D21BF65" w14:textId="4864FB78" w:rsidR="006F646B" w:rsidRPr="00FE1B0A" w:rsidRDefault="00AA6554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6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2B85AF6" w14:textId="6A43ACA9" w:rsidR="006F646B" w:rsidRPr="00FE1B0A" w:rsidRDefault="00AA6554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4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865DF8" w14:textId="77777777" w:rsidR="006F646B" w:rsidRPr="00FE1B0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CFBB53" w14:textId="77777777" w:rsidR="006F646B" w:rsidRPr="00FE1B0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2523CE3" w14:textId="5F878590" w:rsidR="006F646B" w:rsidRPr="00FE1B0A" w:rsidRDefault="00AA6554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40,2</w:t>
            </w:r>
          </w:p>
        </w:tc>
      </w:tr>
      <w:tr w:rsidR="006F646B" w:rsidRPr="00FE1B0A" w14:paraId="36745C3E" w14:textId="77777777" w:rsidTr="00D07CCD">
        <w:tc>
          <w:tcPr>
            <w:tcW w:w="4146" w:type="dxa"/>
            <w:shd w:val="clear" w:color="auto" w:fill="FFFFFF" w:themeFill="background1"/>
          </w:tcPr>
          <w:p w14:paraId="1E46549F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Уровень безработицы (%)</w:t>
            </w:r>
          </w:p>
          <w:p w14:paraId="0B29131C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1CEC741" w14:textId="6F0B47D1" w:rsidR="006F646B" w:rsidRPr="00FE1B0A" w:rsidRDefault="00AA6554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0,8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ED74A" w14:textId="08E5809A" w:rsidR="006F646B" w:rsidRPr="00FE1B0A" w:rsidRDefault="001E1B85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0,</w:t>
            </w:r>
            <w:r w:rsidR="0000313B" w:rsidRPr="00FE1B0A">
              <w:rPr>
                <w:sz w:val="24"/>
                <w:szCs w:val="28"/>
              </w:rPr>
              <w:t>3</w:t>
            </w:r>
            <w:r w:rsidR="00AA6554" w:rsidRPr="00FE1B0A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560116" w14:textId="77777777" w:rsidR="006F646B" w:rsidRPr="00FE1B0A" w:rsidRDefault="006F646B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FE1B0A">
              <w:rPr>
                <w:sz w:val="24"/>
                <w:szCs w:val="24"/>
              </w:rPr>
              <w:t>-</w:t>
            </w:r>
          </w:p>
        </w:tc>
      </w:tr>
      <w:tr w:rsidR="006F646B" w:rsidRPr="00FE1B0A" w14:paraId="335AE761" w14:textId="77777777" w:rsidTr="00D07CCD">
        <w:tc>
          <w:tcPr>
            <w:tcW w:w="4146" w:type="dxa"/>
            <w:shd w:val="clear" w:color="auto" w:fill="FFFFFF" w:themeFill="background1"/>
          </w:tcPr>
          <w:p w14:paraId="290399A8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численность трудовых ресурсов </w:t>
            </w:r>
            <w:r w:rsidRPr="00FE1B0A">
              <w:rPr>
                <w:b/>
                <w:i/>
                <w:sz w:val="24"/>
              </w:rPr>
              <w:t>(</w:t>
            </w:r>
            <w:proofErr w:type="spellStart"/>
            <w:r w:rsidRPr="00FE1B0A">
              <w:rPr>
                <w:b/>
                <w:i/>
                <w:sz w:val="22"/>
              </w:rPr>
              <w:t>тыс.чел</w:t>
            </w:r>
            <w:proofErr w:type="spellEnd"/>
            <w:r w:rsidRPr="00FE1B0A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A2A816D" w14:textId="77777777" w:rsidR="006F646B" w:rsidRPr="00FE1B0A" w:rsidRDefault="000061FA" w:rsidP="00C67251">
            <w:pPr>
              <w:jc w:val="center"/>
              <w:rPr>
                <w:sz w:val="24"/>
              </w:rPr>
            </w:pPr>
            <w:r w:rsidRPr="00FE1B0A">
              <w:rPr>
                <w:sz w:val="24"/>
              </w:rPr>
              <w:t>44,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B3D957" w14:textId="77777777" w:rsidR="006F646B" w:rsidRPr="00FE1B0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A58E8F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00</w:t>
            </w:r>
            <w:r w:rsidR="000061FA" w:rsidRPr="00FE1B0A">
              <w:rPr>
                <w:b/>
                <w:i/>
                <w:sz w:val="24"/>
              </w:rPr>
              <w:t>,9</w:t>
            </w:r>
          </w:p>
        </w:tc>
      </w:tr>
      <w:tr w:rsidR="006F646B" w:rsidRPr="00FE1B0A" w14:paraId="4038E4E5" w14:textId="77777777" w:rsidTr="00D07CCD">
        <w:tc>
          <w:tcPr>
            <w:tcW w:w="4146" w:type="dxa"/>
            <w:shd w:val="clear" w:color="auto" w:fill="FFFFFF" w:themeFill="background1"/>
          </w:tcPr>
          <w:p w14:paraId="416B4F80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</w:rPr>
              <w:t>численность экономически активного населения</w:t>
            </w:r>
            <w:r w:rsidRPr="00FE1B0A">
              <w:rPr>
                <w:sz w:val="22"/>
              </w:rPr>
              <w:t xml:space="preserve"> </w:t>
            </w:r>
            <w:r w:rsidRPr="00FE1B0A">
              <w:rPr>
                <w:b/>
                <w:i/>
                <w:sz w:val="22"/>
              </w:rPr>
              <w:t>(</w:t>
            </w:r>
            <w:proofErr w:type="spellStart"/>
            <w:r w:rsidRPr="00FE1B0A">
              <w:rPr>
                <w:b/>
                <w:i/>
                <w:sz w:val="22"/>
              </w:rPr>
              <w:t>тыс.чел</w:t>
            </w:r>
            <w:proofErr w:type="spellEnd"/>
            <w:r w:rsidRPr="00FE1B0A">
              <w:rPr>
                <w:b/>
                <w:i/>
                <w:sz w:val="22"/>
              </w:rPr>
              <w:t>.)</w:t>
            </w:r>
          </w:p>
          <w:p w14:paraId="4CD5C47B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FDF7A80" w14:textId="77777777" w:rsidR="006F646B" w:rsidRPr="00FE1B0A" w:rsidRDefault="006F646B" w:rsidP="00C67251">
            <w:pPr>
              <w:jc w:val="center"/>
              <w:rPr>
                <w:sz w:val="24"/>
              </w:rPr>
            </w:pPr>
            <w:r w:rsidRPr="00FE1B0A">
              <w:rPr>
                <w:sz w:val="24"/>
              </w:rPr>
              <w:t>44,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B6B55D7" w14:textId="311E7A01" w:rsidR="006F646B" w:rsidRPr="00FE1B0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</w:t>
            </w:r>
            <w:r w:rsidR="00AA6554" w:rsidRPr="00FE1B0A">
              <w:rPr>
                <w:sz w:val="24"/>
              </w:rPr>
              <w:t>4</w:t>
            </w:r>
            <w:r w:rsidRPr="00FE1B0A">
              <w:rPr>
                <w:sz w:val="24"/>
              </w:rPr>
              <w:t>,</w:t>
            </w:r>
            <w:r w:rsidR="000061FA" w:rsidRPr="00FE1B0A">
              <w:rPr>
                <w:sz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FC91509" w14:textId="77777777" w:rsidR="006F646B" w:rsidRPr="00FE1B0A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00,9</w:t>
            </w:r>
          </w:p>
        </w:tc>
      </w:tr>
      <w:tr w:rsidR="006F646B" w:rsidRPr="00FE1B0A" w14:paraId="2E3F797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1B1EADF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трудоспособный возраст </w:t>
            </w:r>
            <w:r w:rsidRPr="00FE1B0A">
              <w:rPr>
                <w:b/>
                <w:i/>
                <w:sz w:val="24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18C6A5F" w14:textId="77777777" w:rsidR="006F646B" w:rsidRPr="00FE1B0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6 87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2D96D92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44</w:t>
            </w:r>
            <w:r w:rsidR="000061FA" w:rsidRPr="00FE1B0A">
              <w:rPr>
                <w:sz w:val="24"/>
              </w:rPr>
              <w:t xml:space="preserve"> </w:t>
            </w:r>
            <w:r w:rsidRPr="00FE1B0A">
              <w:rPr>
                <w:sz w:val="24"/>
                <w:lang w:val="en-US"/>
              </w:rPr>
              <w:t>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4D3036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en-US"/>
              </w:rPr>
              <w:t>101,2</w:t>
            </w:r>
          </w:p>
        </w:tc>
      </w:tr>
      <w:tr w:rsidR="006F646B" w:rsidRPr="00FE1B0A" w14:paraId="6096033D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423C6C3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Женщины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B8CFC54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20</w:t>
            </w:r>
            <w:r w:rsidR="000061FA" w:rsidRPr="00FE1B0A">
              <w:rPr>
                <w:sz w:val="24"/>
              </w:rPr>
              <w:t xml:space="preserve"> </w:t>
            </w:r>
            <w:r w:rsidRPr="00FE1B0A">
              <w:rPr>
                <w:sz w:val="24"/>
                <w:lang w:val="en-US"/>
              </w:rPr>
              <w:t>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B92C62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20</w:t>
            </w:r>
            <w:r w:rsidR="000061FA" w:rsidRPr="00FE1B0A">
              <w:rPr>
                <w:sz w:val="24"/>
              </w:rPr>
              <w:t xml:space="preserve"> </w:t>
            </w:r>
            <w:r w:rsidRPr="00FE1B0A">
              <w:rPr>
                <w:sz w:val="24"/>
                <w:lang w:val="en-US"/>
              </w:rPr>
              <w:t>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E88DD5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en-US"/>
              </w:rPr>
              <w:t>101,6</w:t>
            </w:r>
          </w:p>
        </w:tc>
      </w:tr>
      <w:tr w:rsidR="006F646B" w:rsidRPr="00FE1B0A" w14:paraId="63BCF1BA" w14:textId="77777777" w:rsidTr="00D07CCD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76071359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Мужчины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87E3585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23</w:t>
            </w:r>
            <w:r w:rsidR="000061FA" w:rsidRPr="00FE1B0A">
              <w:rPr>
                <w:sz w:val="24"/>
              </w:rPr>
              <w:t xml:space="preserve"> </w:t>
            </w:r>
            <w:r w:rsidRPr="00FE1B0A">
              <w:rPr>
                <w:sz w:val="24"/>
                <w:lang w:val="en-US"/>
              </w:rPr>
              <w:t>64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CD7F047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23</w:t>
            </w:r>
            <w:r w:rsidR="000061FA" w:rsidRPr="00FE1B0A">
              <w:rPr>
                <w:sz w:val="24"/>
              </w:rPr>
              <w:t xml:space="preserve"> </w:t>
            </w:r>
            <w:r w:rsidRPr="00FE1B0A">
              <w:rPr>
                <w:sz w:val="24"/>
                <w:lang w:val="en-US"/>
              </w:rPr>
              <w:t>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29C024" w14:textId="77777777" w:rsidR="006F646B" w:rsidRPr="00FE1B0A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en-US"/>
              </w:rPr>
              <w:t>100,9</w:t>
            </w:r>
          </w:p>
        </w:tc>
      </w:tr>
      <w:tr w:rsidR="006F646B" w:rsidRPr="00FE1B0A" w14:paraId="26F4890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29265CD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5865A1" w14:textId="3E38C722" w:rsidR="006F646B" w:rsidRPr="00FE1B0A" w:rsidRDefault="00AA6554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8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B3FAA81" w14:textId="64B55EDD" w:rsidR="006F646B" w:rsidRPr="00FE1B0A" w:rsidRDefault="000061FA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</w:t>
            </w:r>
            <w:r w:rsidR="00AA6554" w:rsidRPr="00FE1B0A">
              <w:rPr>
                <w:sz w:val="24"/>
              </w:rPr>
              <w:t>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7CE89C" w14:textId="193E06F7" w:rsidR="006F646B" w:rsidRPr="00FE1B0A" w:rsidRDefault="0000313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0</w:t>
            </w:r>
            <w:r w:rsidR="00AA6554" w:rsidRPr="00FE1B0A">
              <w:rPr>
                <w:b/>
                <w:i/>
                <w:sz w:val="24"/>
              </w:rPr>
              <w:t>1</w:t>
            </w:r>
            <w:r w:rsidRPr="00FE1B0A">
              <w:rPr>
                <w:b/>
                <w:i/>
                <w:sz w:val="24"/>
              </w:rPr>
              <w:t>,</w:t>
            </w:r>
            <w:r w:rsidR="00AA6554" w:rsidRPr="00FE1B0A">
              <w:rPr>
                <w:b/>
                <w:i/>
                <w:sz w:val="24"/>
              </w:rPr>
              <w:t>0</w:t>
            </w:r>
          </w:p>
        </w:tc>
      </w:tr>
      <w:tr w:rsidR="006F646B" w:rsidRPr="00FE1B0A" w14:paraId="1BA5E73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E39C204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lastRenderedPageBreak/>
              <w:t>Среднесписочная численность работников малых предприятий, человек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8D4B937" w14:textId="77777777" w:rsidR="000061FA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en-US"/>
              </w:rPr>
              <w:t>4 038</w:t>
            </w:r>
          </w:p>
          <w:p w14:paraId="73D261CC" w14:textId="77777777" w:rsidR="006F646B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(на 01.</w:t>
            </w:r>
            <w:r w:rsidRPr="00FE1B0A">
              <w:rPr>
                <w:sz w:val="20"/>
                <w:lang w:val="en-US"/>
              </w:rPr>
              <w:t>10</w:t>
            </w:r>
            <w:r w:rsidRPr="00FE1B0A">
              <w:rPr>
                <w:sz w:val="20"/>
              </w:rPr>
              <w:t>.2020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FEC1BF" w14:textId="270135F8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en-US"/>
              </w:rPr>
              <w:t>4 0</w:t>
            </w:r>
            <w:r w:rsidR="00FE1B0A" w:rsidRPr="00FE1B0A">
              <w:rPr>
                <w:sz w:val="24"/>
              </w:rPr>
              <w:t>69</w:t>
            </w:r>
          </w:p>
          <w:p w14:paraId="105BB94C" w14:textId="77777777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0"/>
              </w:rPr>
              <w:t xml:space="preserve"> (на 01.</w:t>
            </w:r>
            <w:r w:rsidRPr="00FE1B0A">
              <w:rPr>
                <w:sz w:val="20"/>
                <w:lang w:val="en-US"/>
              </w:rPr>
              <w:t>10</w:t>
            </w:r>
            <w:r w:rsidRPr="00FE1B0A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E04438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6F646B" w:rsidRPr="00FE1B0A" w14:paraId="12223741" w14:textId="77777777" w:rsidTr="00D07CCD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46A519A1" w14:textId="77777777" w:rsidR="006F646B" w:rsidRPr="00FE1B0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6D502BD" w14:textId="77777777" w:rsidR="000061FA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</w:rPr>
              <w:t>18 570</w:t>
            </w:r>
            <w:r w:rsidRPr="00FE1B0A">
              <w:rPr>
                <w:sz w:val="24"/>
                <w:lang w:val="en-US"/>
              </w:rPr>
              <w:t>,7</w:t>
            </w:r>
          </w:p>
          <w:p w14:paraId="74D6F0E9" w14:textId="77777777" w:rsidR="006F646B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(на 01.</w:t>
            </w:r>
            <w:r w:rsidRPr="00FE1B0A">
              <w:rPr>
                <w:sz w:val="20"/>
                <w:lang w:val="en-US"/>
              </w:rPr>
              <w:t>10</w:t>
            </w:r>
            <w:r w:rsidRPr="00FE1B0A">
              <w:rPr>
                <w:sz w:val="20"/>
              </w:rPr>
              <w:t>.2020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E51C31" w14:textId="77777777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</w:rPr>
              <w:t>18 570</w:t>
            </w:r>
            <w:r w:rsidRPr="00FE1B0A">
              <w:rPr>
                <w:sz w:val="24"/>
                <w:lang w:val="en-US"/>
              </w:rPr>
              <w:t>,7</w:t>
            </w:r>
          </w:p>
          <w:p w14:paraId="14778641" w14:textId="7C49C230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(на </w:t>
            </w:r>
            <w:r w:rsidR="00FE1B0A" w:rsidRPr="00FE1B0A">
              <w:rPr>
                <w:sz w:val="20"/>
              </w:rPr>
              <w:t>31</w:t>
            </w:r>
            <w:r w:rsidRPr="00FE1B0A">
              <w:rPr>
                <w:sz w:val="20"/>
              </w:rPr>
              <w:t>.</w:t>
            </w:r>
            <w:r w:rsidRPr="00FE1B0A">
              <w:rPr>
                <w:sz w:val="20"/>
                <w:lang w:val="en-US"/>
              </w:rPr>
              <w:t>1</w:t>
            </w:r>
            <w:r w:rsidR="00FE1B0A" w:rsidRPr="00FE1B0A">
              <w:rPr>
                <w:sz w:val="20"/>
              </w:rPr>
              <w:t>2</w:t>
            </w:r>
            <w:r w:rsidRPr="00FE1B0A">
              <w:rPr>
                <w:sz w:val="20"/>
              </w:rPr>
              <w:t>.202</w:t>
            </w:r>
            <w:r w:rsidR="00FE1B0A" w:rsidRPr="00FE1B0A">
              <w:rPr>
                <w:sz w:val="20"/>
              </w:rPr>
              <w:t>1</w:t>
            </w:r>
            <w:r w:rsidRPr="00FE1B0A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66283B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6F646B" w:rsidRPr="00FE1B0A" w14:paraId="54C43D39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5AE6798" w14:textId="77777777" w:rsidR="006F646B" w:rsidRPr="00FE1B0A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C907C9" w14:textId="77777777" w:rsidR="000061FA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9 661 419,1</w:t>
            </w:r>
          </w:p>
          <w:p w14:paraId="113C947F" w14:textId="20697B80" w:rsidR="006F646B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C1983E2" w14:textId="77777777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9 661 419,1</w:t>
            </w:r>
          </w:p>
          <w:p w14:paraId="59E55456" w14:textId="1BE806F5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E13BE9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6F646B" w:rsidRPr="00FE1B0A" w14:paraId="11E17A96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76D9CE9" w14:textId="77777777" w:rsidR="006F646B" w:rsidRPr="00FE1B0A" w:rsidRDefault="006F646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294B06" w14:textId="77777777" w:rsidR="006F646B" w:rsidRPr="00FE1B0A" w:rsidRDefault="000061FA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2FD762" w14:textId="77777777" w:rsidR="000061FA" w:rsidRPr="00FE1B0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06698E6" w14:textId="77777777" w:rsidR="006F646B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</w:t>
            </w:r>
          </w:p>
          <w:p w14:paraId="2B04A8A4" w14:textId="77777777" w:rsidR="006F646B" w:rsidRPr="00FE1B0A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C6636F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6F646B" w:rsidRPr="00FE1B0A" w14:paraId="78FFF95C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2287748" w14:textId="77777777" w:rsidR="006F646B" w:rsidRPr="00FE1B0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574ADC5" w14:textId="77777777" w:rsidR="006F646B" w:rsidRPr="00FE1B0A" w:rsidRDefault="001E1B8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678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83B2346" w14:textId="5B9C7A7C" w:rsidR="006F646B" w:rsidRPr="00FE1B0A" w:rsidRDefault="001E1B85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6</w:t>
            </w:r>
            <w:r w:rsidR="00FE1B0A" w:rsidRPr="00FE1B0A">
              <w:rPr>
                <w:sz w:val="24"/>
              </w:rPr>
              <w:t>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C523EC" w14:textId="7F618B9A" w:rsidR="006F646B" w:rsidRPr="00FE1B0A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99,7</w:t>
            </w:r>
          </w:p>
        </w:tc>
      </w:tr>
      <w:tr w:rsidR="006F646B" w:rsidRPr="00FE1B0A" w14:paraId="225F40E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F0E3C88" w14:textId="77777777" w:rsidR="006F646B" w:rsidRPr="00FE1B0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034D57F" w14:textId="77777777" w:rsidR="006F646B" w:rsidRPr="00FE1B0A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5EF236E" w14:textId="77777777" w:rsidR="000061FA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30 101,6</w:t>
            </w:r>
          </w:p>
          <w:p w14:paraId="722F18F0" w14:textId="59E8E390" w:rsidR="006F646B" w:rsidRPr="00FE1B0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3DC9146" w14:textId="6609E01B" w:rsidR="006F646B" w:rsidRPr="00FE1B0A" w:rsidRDefault="00FE1B0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38492,4</w:t>
            </w:r>
          </w:p>
          <w:p w14:paraId="0FBDD511" w14:textId="3AB3BABA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2F0AF4" w14:textId="77777777" w:rsidR="006F646B" w:rsidRPr="00FE1B0A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27,8</w:t>
            </w:r>
          </w:p>
          <w:p w14:paraId="00A3AE38" w14:textId="1C0F39F4" w:rsidR="00FE1B0A" w:rsidRPr="00FE1B0A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6F646B" w:rsidRPr="00FE1B0A" w14:paraId="1DDEB8AF" w14:textId="77777777" w:rsidTr="00D07CCD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3B4AD935" w14:textId="77777777" w:rsidR="006F646B" w:rsidRPr="00FE1B0A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17B9710" w14:textId="77777777" w:rsidR="000061FA" w:rsidRPr="00FE1B0A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13 920</w:t>
            </w:r>
          </w:p>
          <w:p w14:paraId="3D5F2A03" w14:textId="40B20E17" w:rsidR="006F646B" w:rsidRPr="00FE1B0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6DB8FD5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413 920</w:t>
            </w:r>
          </w:p>
          <w:p w14:paraId="30299095" w14:textId="1AF97BD3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9C726E" w14:textId="77777777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-</w:t>
            </w:r>
          </w:p>
        </w:tc>
      </w:tr>
      <w:tr w:rsidR="006F646B" w:rsidRPr="00FE1B0A" w14:paraId="6E6150BA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5FD96F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253237" w14:textId="74BE9F06" w:rsidR="006F646B" w:rsidRPr="00FE1B0A" w:rsidRDefault="000061FA" w:rsidP="001E1B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4"/>
              </w:rPr>
              <w:t>1 </w:t>
            </w:r>
            <w:r w:rsidR="00FE1B0A" w:rsidRPr="00FE1B0A">
              <w:rPr>
                <w:sz w:val="24"/>
              </w:rPr>
              <w:t>45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045F57" w14:textId="77777777" w:rsidR="000061FA" w:rsidRPr="00FE1B0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CA7415" w14:textId="457CE49C" w:rsidR="006F646B" w:rsidRPr="00FE1B0A" w:rsidRDefault="00FE1B0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1286</w:t>
            </w:r>
          </w:p>
          <w:p w14:paraId="25D41D8D" w14:textId="77777777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57E6E7B" w14:textId="2C77DBC5" w:rsidR="006F646B" w:rsidRPr="00FE1B0A" w:rsidRDefault="00FE1B0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88,6</w:t>
            </w:r>
          </w:p>
        </w:tc>
      </w:tr>
      <w:tr w:rsidR="000061FA" w:rsidRPr="00FE1B0A" w14:paraId="38BF1187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662ECED" w14:textId="77777777" w:rsidR="000061FA" w:rsidRPr="00FE1B0A" w:rsidRDefault="000061FA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зарегистрированных самозанятых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C281597" w14:textId="77777777" w:rsidR="000061FA" w:rsidRPr="00FE1B0A" w:rsidRDefault="00A626B7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2 07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D1255C" w14:textId="23F494C3" w:rsidR="000061FA" w:rsidRPr="00FE1B0A" w:rsidRDefault="00FE1B0A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</w:rPr>
              <w:t>32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931CA7" w14:textId="77777777" w:rsidR="000061FA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155,5</w:t>
            </w:r>
          </w:p>
        </w:tc>
      </w:tr>
      <w:tr w:rsidR="006F646B" w:rsidRPr="00FE1B0A" w14:paraId="2B7D0F9F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1510403D" w14:textId="77777777" w:rsidR="006F646B" w:rsidRPr="00FE1B0A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FE1B0A">
              <w:rPr>
                <w:b/>
                <w:i/>
                <w:sz w:val="24"/>
              </w:rPr>
              <w:t>Демография</w:t>
            </w:r>
          </w:p>
        </w:tc>
      </w:tr>
      <w:tr w:rsidR="00D06F58" w:rsidRPr="00FE1B0A" w14:paraId="4EDA170B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77CD07B9" w14:textId="77777777" w:rsidR="00D06F58" w:rsidRPr="00FE1B0A" w:rsidRDefault="00D06F58" w:rsidP="00E23F5C">
            <w:pPr>
              <w:shd w:val="clear" w:color="auto" w:fill="FFFFFF" w:themeFill="background1"/>
              <w:rPr>
                <w:sz w:val="24"/>
              </w:rPr>
            </w:pPr>
            <w:r w:rsidRPr="00FE1B0A">
              <w:rPr>
                <w:b/>
                <w:sz w:val="24"/>
              </w:rPr>
              <w:t>Численность населения</w:t>
            </w:r>
            <w:r w:rsidRPr="00FE1B0A">
              <w:rPr>
                <w:sz w:val="22"/>
              </w:rPr>
              <w:t xml:space="preserve"> (чел.)</w:t>
            </w:r>
          </w:p>
          <w:p w14:paraId="0FAE308E" w14:textId="77777777" w:rsidR="00D06F58" w:rsidRPr="00FE1B0A" w:rsidRDefault="00D06F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sz w:val="24"/>
              </w:rPr>
              <w:t>(на начало года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889843D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E1B0A">
              <w:rPr>
                <w:b/>
                <w:sz w:val="24"/>
              </w:rPr>
              <w:t>80 23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EA2EB08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79 1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F67B4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</w:rPr>
              <w:t>98,6</w:t>
            </w:r>
          </w:p>
        </w:tc>
      </w:tr>
      <w:tr w:rsidR="00D06F58" w:rsidRPr="00FE1B0A" w14:paraId="014A3590" w14:textId="77777777" w:rsidTr="00D07CCD">
        <w:tc>
          <w:tcPr>
            <w:tcW w:w="4146" w:type="dxa"/>
            <w:shd w:val="clear" w:color="auto" w:fill="FFFFFF" w:themeFill="background1"/>
          </w:tcPr>
          <w:p w14:paraId="1FB2D2BF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город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A4BA362" w14:textId="77777777" w:rsidR="00D06F58" w:rsidRPr="00FE1B0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en-US"/>
              </w:rPr>
              <w:t xml:space="preserve">61 </w:t>
            </w:r>
            <w:r w:rsidR="00A626B7" w:rsidRPr="00FE1B0A">
              <w:rPr>
                <w:b/>
                <w:sz w:val="24"/>
              </w:rPr>
              <w:t>32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C7B0B5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E1B0A">
              <w:rPr>
                <w:b/>
                <w:sz w:val="24"/>
              </w:rPr>
              <w:t>60 71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D2DBE2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</w:rPr>
              <w:t>99,0</w:t>
            </w:r>
          </w:p>
        </w:tc>
      </w:tr>
      <w:tr w:rsidR="00D06F58" w:rsidRPr="00FE1B0A" w14:paraId="06910A1C" w14:textId="77777777" w:rsidTr="00D07CCD">
        <w:tc>
          <w:tcPr>
            <w:tcW w:w="4146" w:type="dxa"/>
            <w:shd w:val="clear" w:color="auto" w:fill="FFFFFF" w:themeFill="background1"/>
          </w:tcPr>
          <w:p w14:paraId="16F57B3B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район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2853676" w14:textId="77777777" w:rsidR="00D06F58" w:rsidRPr="00FE1B0A" w:rsidRDefault="00A626B7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18 9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B8742C5" w14:textId="77777777" w:rsidR="00D06F58" w:rsidRPr="00FE1B0A" w:rsidRDefault="00D06F58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en-US"/>
              </w:rPr>
              <w:t xml:space="preserve">18 </w:t>
            </w:r>
            <w:r w:rsidR="00A626B7" w:rsidRPr="00FE1B0A">
              <w:rPr>
                <w:b/>
                <w:sz w:val="24"/>
              </w:rPr>
              <w:t>4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193EF4" w14:textId="77777777" w:rsidR="00D06F58" w:rsidRPr="00FE1B0A" w:rsidRDefault="00D06F58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en-US"/>
              </w:rPr>
              <w:t>97,</w:t>
            </w:r>
            <w:r w:rsidR="00A626B7" w:rsidRPr="00FE1B0A">
              <w:rPr>
                <w:b/>
                <w:i/>
                <w:sz w:val="24"/>
              </w:rPr>
              <w:t>3</w:t>
            </w:r>
          </w:p>
        </w:tc>
      </w:tr>
      <w:tr w:rsidR="00D06F58" w:rsidRPr="00FE1B0A" w14:paraId="4FFD2440" w14:textId="77777777" w:rsidTr="00D07CCD">
        <w:tc>
          <w:tcPr>
            <w:tcW w:w="4146" w:type="dxa"/>
            <w:shd w:val="clear" w:color="auto" w:fill="FFFFFF" w:themeFill="background1"/>
          </w:tcPr>
          <w:p w14:paraId="053D8434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 xml:space="preserve">Численность пенсионеров  </w:t>
            </w:r>
            <w:r w:rsidRPr="00FE1B0A">
              <w:rPr>
                <w:sz w:val="22"/>
              </w:rPr>
              <w:t>чел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40582ED" w14:textId="7C7D7859" w:rsidR="00D06F58" w:rsidRPr="00FE1B0A" w:rsidRDefault="001E1B85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25 </w:t>
            </w:r>
            <w:r w:rsidR="00FE1B0A" w:rsidRPr="00FE1B0A">
              <w:rPr>
                <w:sz w:val="24"/>
                <w:szCs w:val="28"/>
              </w:rPr>
              <w:t>30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27C953E" w14:textId="2093B2BA" w:rsidR="00D06F58" w:rsidRPr="00FE1B0A" w:rsidRDefault="00D06F58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25 </w:t>
            </w:r>
            <w:r w:rsidR="00FE1B0A" w:rsidRPr="00FE1B0A">
              <w:rPr>
                <w:sz w:val="24"/>
                <w:szCs w:val="28"/>
              </w:rPr>
              <w:t>09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0762885" w14:textId="4ECA074E" w:rsidR="00D06F58" w:rsidRPr="00FE1B0A" w:rsidRDefault="00A626B7" w:rsidP="000061FA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</w:rPr>
              <w:t>9</w:t>
            </w:r>
            <w:r w:rsidR="00FE1B0A" w:rsidRPr="00FE1B0A">
              <w:rPr>
                <w:b/>
                <w:i/>
                <w:sz w:val="24"/>
                <w:szCs w:val="28"/>
              </w:rPr>
              <w:t>9</w:t>
            </w:r>
            <w:r w:rsidRPr="00FE1B0A">
              <w:rPr>
                <w:b/>
                <w:i/>
                <w:sz w:val="24"/>
                <w:szCs w:val="28"/>
              </w:rPr>
              <w:t>,</w:t>
            </w:r>
            <w:r w:rsidR="00FE1B0A" w:rsidRPr="00FE1B0A">
              <w:rPr>
                <w:b/>
                <w:i/>
                <w:sz w:val="24"/>
                <w:szCs w:val="28"/>
              </w:rPr>
              <w:t>2</w:t>
            </w:r>
          </w:p>
        </w:tc>
      </w:tr>
      <w:tr w:rsidR="00D06F58" w:rsidRPr="00FE1B0A" w14:paraId="5401DF2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D6482FC" w14:textId="77777777" w:rsidR="00D06F58" w:rsidRPr="00FE1B0A" w:rsidRDefault="00D06F5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D06F58" w:rsidRPr="00FE1B0A" w14:paraId="29E170D9" w14:textId="77777777" w:rsidTr="00D07CCD">
        <w:tc>
          <w:tcPr>
            <w:tcW w:w="4146" w:type="dxa"/>
            <w:shd w:val="clear" w:color="auto" w:fill="FFFFFF" w:themeFill="background1"/>
          </w:tcPr>
          <w:p w14:paraId="66DBB52F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r w:rsidRPr="00FE1B0A">
              <w:rPr>
                <w:b/>
                <w:sz w:val="24"/>
                <w:szCs w:val="24"/>
              </w:rPr>
              <w:t>ед</w:t>
            </w:r>
            <w:proofErr w:type="spellEnd"/>
            <w:r w:rsidRPr="00FE1B0A">
              <w:rPr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5C2C53C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C155D9E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B579E7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123E00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2074958D" w14:textId="77777777" w:rsidTr="00D07CCD">
        <w:tc>
          <w:tcPr>
            <w:tcW w:w="4146" w:type="dxa"/>
            <w:shd w:val="clear" w:color="auto" w:fill="FFFFFF" w:themeFill="background1"/>
          </w:tcPr>
          <w:p w14:paraId="48B30F92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8692C9B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E1049D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7AA764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21950BBC" w14:textId="77777777" w:rsidTr="00D07CCD">
        <w:tc>
          <w:tcPr>
            <w:tcW w:w="4146" w:type="dxa"/>
            <w:shd w:val="clear" w:color="auto" w:fill="FFFFFF" w:themeFill="background1"/>
          </w:tcPr>
          <w:p w14:paraId="3399FD31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59318C4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729FA7B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7B345F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6A40DE82" w14:textId="77777777" w:rsidTr="00D07CCD">
        <w:tc>
          <w:tcPr>
            <w:tcW w:w="4146" w:type="dxa"/>
            <w:shd w:val="clear" w:color="auto" w:fill="FFFFFF" w:themeFill="background1"/>
          </w:tcPr>
          <w:p w14:paraId="6DF0025C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B97862C" w14:textId="77777777" w:rsidR="00D06F58" w:rsidRPr="00FE1B0A" w:rsidRDefault="000061FA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7 03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031E79" w14:textId="77777777" w:rsidR="00D06F58" w:rsidRPr="00FE1B0A" w:rsidRDefault="00D06F58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7 </w:t>
            </w:r>
            <w:r w:rsidR="000061FA" w:rsidRPr="00FE1B0A">
              <w:rPr>
                <w:sz w:val="24"/>
                <w:szCs w:val="28"/>
              </w:rPr>
              <w:t>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B4F5A6" w14:textId="77777777" w:rsidR="00D06F58" w:rsidRPr="00FE1B0A" w:rsidRDefault="00D06F58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1,</w:t>
            </w:r>
            <w:r w:rsidR="000061FA" w:rsidRPr="00FE1B0A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D06F58" w:rsidRPr="00FE1B0A" w14:paraId="5969BE19" w14:textId="77777777" w:rsidTr="00D07CCD">
        <w:tc>
          <w:tcPr>
            <w:tcW w:w="4146" w:type="dxa"/>
            <w:shd w:val="clear" w:color="auto" w:fill="FFFFFF" w:themeFill="background1"/>
          </w:tcPr>
          <w:p w14:paraId="55A50F12" w14:textId="77777777" w:rsidR="00D06F58" w:rsidRPr="00FE1B0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8400A52" w14:textId="77777777" w:rsidR="00D06F58" w:rsidRPr="00FE1B0A" w:rsidRDefault="00D06F58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1 </w:t>
            </w:r>
            <w:r w:rsidR="000061FA" w:rsidRPr="00FE1B0A">
              <w:rPr>
                <w:sz w:val="24"/>
                <w:szCs w:val="28"/>
              </w:rPr>
              <w:t>45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BD8AB08" w14:textId="77777777" w:rsidR="00D06F58" w:rsidRPr="00FE1B0A" w:rsidRDefault="00D06F58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1 </w:t>
            </w:r>
            <w:r w:rsidR="000061FA" w:rsidRPr="00FE1B0A">
              <w:rPr>
                <w:sz w:val="24"/>
                <w:szCs w:val="28"/>
              </w:rPr>
              <w:t>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2261113" w14:textId="77777777" w:rsidR="00D06F58" w:rsidRPr="00FE1B0A" w:rsidRDefault="000061FA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3,6</w:t>
            </w:r>
          </w:p>
        </w:tc>
      </w:tr>
      <w:tr w:rsidR="00D06F58" w:rsidRPr="00FE1B0A" w14:paraId="3A7B26C8" w14:textId="77777777" w:rsidTr="00D07CCD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48AEA7C3" w14:textId="77777777" w:rsidR="00D06F58" w:rsidRPr="00FE1B0A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F66C625" w14:textId="77777777" w:rsidR="00D06F58" w:rsidRPr="00FE1B0A" w:rsidRDefault="00A626B7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3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4CC5F45" w14:textId="77777777" w:rsidR="00D06F58" w:rsidRPr="00FE1B0A" w:rsidRDefault="001E1B85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FE1B0A">
              <w:rPr>
                <w:sz w:val="24"/>
                <w:szCs w:val="28"/>
              </w:rPr>
              <w:t>14</w:t>
            </w:r>
            <w:r w:rsidR="00A626B7" w:rsidRPr="00FE1B0A">
              <w:rPr>
                <w:sz w:val="24"/>
                <w:szCs w:val="28"/>
              </w:rPr>
              <w:t>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6FAE36" w14:textId="77777777" w:rsidR="00D06F58" w:rsidRPr="00FE1B0A" w:rsidRDefault="00A626B7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FE1B0A">
              <w:rPr>
                <w:b/>
                <w:i/>
                <w:sz w:val="24"/>
                <w:szCs w:val="28"/>
              </w:rPr>
              <w:t>101,4</w:t>
            </w:r>
          </w:p>
        </w:tc>
      </w:tr>
      <w:tr w:rsidR="00D06F58" w:rsidRPr="00FE1B0A" w14:paraId="59F73148" w14:textId="77777777" w:rsidTr="00D07CCD">
        <w:tc>
          <w:tcPr>
            <w:tcW w:w="4146" w:type="dxa"/>
            <w:shd w:val="clear" w:color="auto" w:fill="FFFFFF" w:themeFill="background1"/>
          </w:tcPr>
          <w:p w14:paraId="218BA658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5792FBA" w14:textId="77777777" w:rsidR="00D06F58" w:rsidRPr="00FE1B0A" w:rsidRDefault="00D06F58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62</w:t>
            </w:r>
            <w:r w:rsidR="000061FA" w:rsidRPr="00FE1B0A">
              <w:rPr>
                <w:sz w:val="24"/>
                <w:szCs w:val="28"/>
              </w:rPr>
              <w:t>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289710" w14:textId="77777777" w:rsidR="00D06F58" w:rsidRPr="00FE1B0A" w:rsidRDefault="00D06F58" w:rsidP="00A626B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6</w:t>
            </w:r>
            <w:r w:rsidR="000061FA" w:rsidRPr="00FE1B0A">
              <w:rPr>
                <w:sz w:val="24"/>
                <w:szCs w:val="28"/>
              </w:rPr>
              <w:t>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3805E5" w14:textId="77777777" w:rsidR="00A626B7" w:rsidRPr="00FE1B0A" w:rsidRDefault="00A626B7" w:rsidP="00A626B7">
            <w:pPr>
              <w:rPr>
                <w:b/>
                <w:i/>
                <w:sz w:val="24"/>
                <w:szCs w:val="24"/>
              </w:rPr>
            </w:pPr>
          </w:p>
          <w:p w14:paraId="6D470E29" w14:textId="77777777" w:rsidR="00D06F58" w:rsidRPr="00FE1B0A" w:rsidRDefault="000061FA" w:rsidP="00A626B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8,1</w:t>
            </w:r>
          </w:p>
        </w:tc>
      </w:tr>
      <w:tr w:rsidR="00D06F58" w:rsidRPr="00FE1B0A" w14:paraId="0ADA9E57" w14:textId="77777777" w:rsidTr="00D07CCD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7B2A70B1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63238D4" w14:textId="77777777" w:rsidR="00D06F58" w:rsidRPr="00FE1B0A" w:rsidRDefault="000061FA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9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BAE0AC" w14:textId="77777777" w:rsidR="00D06F58" w:rsidRPr="00FE1B0A" w:rsidRDefault="000061FA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4A2782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6,9</w:t>
            </w:r>
          </w:p>
        </w:tc>
      </w:tr>
      <w:tr w:rsidR="00D06F58" w:rsidRPr="00FE1B0A" w14:paraId="60CE4218" w14:textId="77777777" w:rsidTr="00D07CCD">
        <w:tc>
          <w:tcPr>
            <w:tcW w:w="4146" w:type="dxa"/>
            <w:shd w:val="clear" w:color="auto" w:fill="FFFFFF" w:themeFill="background1"/>
          </w:tcPr>
          <w:p w14:paraId="7FF929AC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4C0A2EC" w14:textId="77777777" w:rsidR="00D06F58" w:rsidRPr="00FE1B0A" w:rsidRDefault="00D06F58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2</w:t>
            </w:r>
            <w:r w:rsidR="000061FA" w:rsidRPr="00FE1B0A">
              <w:rPr>
                <w:sz w:val="24"/>
                <w:szCs w:val="28"/>
              </w:rPr>
              <w:t>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D36FFE4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03A499" w14:textId="77777777" w:rsidR="00D06F58" w:rsidRPr="00FE1B0A" w:rsidRDefault="00D06F58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,</w:t>
            </w:r>
            <w:r w:rsidR="00C54C17" w:rsidRPr="00FE1B0A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D06F58" w:rsidRPr="00FE1B0A" w14:paraId="7471BFDC" w14:textId="77777777" w:rsidTr="00D07CCD">
        <w:tc>
          <w:tcPr>
            <w:tcW w:w="4146" w:type="dxa"/>
            <w:shd w:val="clear" w:color="auto" w:fill="FFFFFF" w:themeFill="background1"/>
          </w:tcPr>
          <w:p w14:paraId="63CA7B9E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9F558A1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5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455F87A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2A0794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6DB7858F" w14:textId="77777777" w:rsidTr="00D07CCD">
        <w:tc>
          <w:tcPr>
            <w:tcW w:w="4146" w:type="dxa"/>
            <w:shd w:val="clear" w:color="auto" w:fill="FFFFFF" w:themeFill="background1"/>
          </w:tcPr>
          <w:p w14:paraId="4ADA47F1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306CD7B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705B4DD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F83936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031A4F6B" w14:textId="77777777" w:rsidTr="00D07CCD">
        <w:tc>
          <w:tcPr>
            <w:tcW w:w="4146" w:type="dxa"/>
            <w:shd w:val="clear" w:color="auto" w:fill="FFFFFF" w:themeFill="background1"/>
          </w:tcPr>
          <w:p w14:paraId="348BC0F3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07609CF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B633ABD" w14:textId="77777777" w:rsidR="00D06F58" w:rsidRPr="00FE1B0A" w:rsidRDefault="00D06F58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D15E45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FE1B0A" w14:paraId="04BFBA95" w14:textId="77777777" w:rsidTr="00D07CCD">
        <w:tc>
          <w:tcPr>
            <w:tcW w:w="4146" w:type="dxa"/>
            <w:shd w:val="clear" w:color="auto" w:fill="FFFFFF" w:themeFill="background1"/>
          </w:tcPr>
          <w:p w14:paraId="236560E3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342B3F8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4 </w:t>
            </w:r>
            <w:r w:rsidR="00C54C17" w:rsidRPr="00FE1B0A">
              <w:rPr>
                <w:sz w:val="24"/>
                <w:szCs w:val="28"/>
              </w:rPr>
              <w:t>07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0FEF0DC" w14:textId="77777777" w:rsidR="00D06F58" w:rsidRPr="00FE1B0A" w:rsidRDefault="00C54C17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 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6AF181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3,6</w:t>
            </w:r>
          </w:p>
        </w:tc>
      </w:tr>
      <w:tr w:rsidR="00D06F58" w:rsidRPr="00FE1B0A" w14:paraId="1B0EFF0D" w14:textId="77777777" w:rsidTr="00D07CCD">
        <w:tc>
          <w:tcPr>
            <w:tcW w:w="4146" w:type="dxa"/>
            <w:shd w:val="clear" w:color="auto" w:fill="FFFFFF" w:themeFill="background1"/>
          </w:tcPr>
          <w:p w14:paraId="4A659C01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71E9CD8" w14:textId="77777777" w:rsidR="00D06F58" w:rsidRPr="00FE1B0A" w:rsidRDefault="00C54C17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 55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C73D313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 xml:space="preserve">3 </w:t>
            </w:r>
            <w:r w:rsidR="00C54C17" w:rsidRPr="00FE1B0A">
              <w:rPr>
                <w:sz w:val="24"/>
                <w:szCs w:val="28"/>
              </w:rPr>
              <w:t>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2755A1D" w14:textId="77777777" w:rsidR="00D06F58" w:rsidRPr="00FE1B0A" w:rsidRDefault="00D06F58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3,</w:t>
            </w:r>
            <w:r w:rsidR="00C54C17" w:rsidRPr="00FE1B0A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D06F58" w:rsidRPr="00FE1B0A" w14:paraId="27F1C3F1" w14:textId="77777777" w:rsidTr="00D07CCD">
        <w:tc>
          <w:tcPr>
            <w:tcW w:w="4146" w:type="dxa"/>
            <w:shd w:val="clear" w:color="auto" w:fill="FFFFFF" w:themeFill="background1"/>
          </w:tcPr>
          <w:p w14:paraId="295B5A95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0AEDD32" w14:textId="77777777" w:rsidR="00D06F58" w:rsidRPr="00FE1B0A" w:rsidRDefault="00C54C17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51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F68A38D" w14:textId="77777777" w:rsidR="00D06F58" w:rsidRPr="00FE1B0A" w:rsidRDefault="00C54C17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5730A4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3,8</w:t>
            </w:r>
          </w:p>
        </w:tc>
      </w:tr>
      <w:tr w:rsidR="00D06F58" w:rsidRPr="00FE1B0A" w14:paraId="0A98E166" w14:textId="77777777" w:rsidTr="00D07CCD">
        <w:tc>
          <w:tcPr>
            <w:tcW w:w="4146" w:type="dxa"/>
            <w:shd w:val="clear" w:color="auto" w:fill="FFFFFF" w:themeFill="background1"/>
          </w:tcPr>
          <w:p w14:paraId="00F6CF85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783C210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 1</w:t>
            </w:r>
            <w:r w:rsidR="00C54C17" w:rsidRPr="00FE1B0A">
              <w:rPr>
                <w:sz w:val="24"/>
                <w:szCs w:val="28"/>
              </w:rPr>
              <w:t>5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8A1C0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</w:t>
            </w:r>
            <w:r w:rsidR="00C54C17" w:rsidRPr="00FE1B0A">
              <w:rPr>
                <w:sz w:val="24"/>
                <w:szCs w:val="28"/>
              </w:rPr>
              <w:t>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22219" w14:textId="77777777" w:rsidR="00C54C17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A82E505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94,7</w:t>
            </w:r>
          </w:p>
        </w:tc>
      </w:tr>
      <w:tr w:rsidR="00D06F58" w:rsidRPr="00FE1B0A" w14:paraId="270087B2" w14:textId="77777777" w:rsidTr="00D07CCD">
        <w:tc>
          <w:tcPr>
            <w:tcW w:w="4146" w:type="dxa"/>
            <w:shd w:val="clear" w:color="auto" w:fill="FFFFFF" w:themeFill="background1"/>
          </w:tcPr>
          <w:p w14:paraId="260BC991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D408C67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9</w:t>
            </w:r>
            <w:r w:rsidR="00C54C17" w:rsidRPr="00FE1B0A">
              <w:rPr>
                <w:sz w:val="24"/>
                <w:szCs w:val="28"/>
              </w:rPr>
              <w:t>6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0572542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9</w:t>
            </w:r>
            <w:r w:rsidR="00C54C17" w:rsidRPr="00FE1B0A">
              <w:rPr>
                <w:sz w:val="24"/>
                <w:szCs w:val="28"/>
              </w:rPr>
              <w:t>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3D26A6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</w:rPr>
              <w:t>96,2</w:t>
            </w:r>
          </w:p>
        </w:tc>
      </w:tr>
      <w:tr w:rsidR="00D06F58" w:rsidRPr="00FE1B0A" w14:paraId="189599D3" w14:textId="77777777" w:rsidTr="00D07CCD">
        <w:tc>
          <w:tcPr>
            <w:tcW w:w="4146" w:type="dxa"/>
            <w:shd w:val="clear" w:color="auto" w:fill="FFFFFF" w:themeFill="background1"/>
          </w:tcPr>
          <w:p w14:paraId="5A6285E3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0B74795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9</w:t>
            </w:r>
            <w:r w:rsidR="00C54C17" w:rsidRPr="00FE1B0A">
              <w:rPr>
                <w:sz w:val="24"/>
                <w:szCs w:val="28"/>
              </w:rPr>
              <w:t>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241EB1B" w14:textId="77777777" w:rsidR="00D06F58" w:rsidRPr="00FE1B0A" w:rsidRDefault="00D06F58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1</w:t>
            </w:r>
            <w:r w:rsidR="00C54C17" w:rsidRPr="00FE1B0A">
              <w:rPr>
                <w:sz w:val="24"/>
                <w:szCs w:val="28"/>
              </w:rPr>
              <w:t>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E54BB2" w14:textId="77777777" w:rsidR="00D06F58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87,6</w:t>
            </w:r>
          </w:p>
        </w:tc>
      </w:tr>
      <w:tr w:rsidR="00D06F58" w:rsidRPr="00FE1B0A" w14:paraId="4CF5F1AF" w14:textId="77777777" w:rsidTr="00D07CCD">
        <w:tc>
          <w:tcPr>
            <w:tcW w:w="4146" w:type="dxa"/>
            <w:shd w:val="clear" w:color="auto" w:fill="FFFFFF" w:themeFill="background1"/>
          </w:tcPr>
          <w:p w14:paraId="3E3AE2EF" w14:textId="77777777" w:rsidR="00D06F58" w:rsidRPr="00FE1B0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FE1B0A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420B5E6" w14:textId="47583BA9" w:rsidR="00D06F58" w:rsidRPr="00FE1B0A" w:rsidRDefault="00FE1B0A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5 230,9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5EF38E9" w14:textId="72123E3B" w:rsidR="00D06F58" w:rsidRPr="00FE1B0A" w:rsidRDefault="00FE1B0A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28 430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66FBF6" w14:textId="77777777" w:rsidR="00C54C17" w:rsidRPr="00FE1B0A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DD0AD9" w14:textId="2FF12A75" w:rsidR="00D06F58" w:rsidRPr="00FE1B0A" w:rsidRDefault="00FE1B0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12,7</w:t>
            </w:r>
          </w:p>
        </w:tc>
      </w:tr>
      <w:tr w:rsidR="00D06F58" w:rsidRPr="00FE1B0A" w14:paraId="518ABA26" w14:textId="77777777" w:rsidTr="00D07CCD">
        <w:tc>
          <w:tcPr>
            <w:tcW w:w="4146" w:type="dxa"/>
            <w:shd w:val="clear" w:color="auto" w:fill="FFFFFF" w:themeFill="background1"/>
          </w:tcPr>
          <w:p w14:paraId="1245B206" w14:textId="77777777" w:rsidR="00D06F58" w:rsidRPr="00FE1B0A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FE1B0A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6CB55CA" w14:textId="6DA8938F" w:rsidR="00D06F58" w:rsidRPr="00FE1B0A" w:rsidRDefault="00FE1B0A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37 242,0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1A6F669" w14:textId="621EF9F3" w:rsidR="00D06F58" w:rsidRPr="00FE1B0A" w:rsidRDefault="00FE1B0A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</w:rPr>
              <w:t>43 590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47CD52" w14:textId="77777777" w:rsidR="00C54C17" w:rsidRPr="00FE1B0A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9C9EF3" w14:textId="54397153" w:rsidR="00D06F58" w:rsidRPr="00FE1B0A" w:rsidRDefault="00B469F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</w:t>
            </w:r>
            <w:r w:rsidR="00FE1B0A" w:rsidRPr="00FE1B0A">
              <w:rPr>
                <w:b/>
                <w:i/>
                <w:sz w:val="24"/>
                <w:szCs w:val="24"/>
              </w:rPr>
              <w:t>17,1</w:t>
            </w:r>
          </w:p>
        </w:tc>
      </w:tr>
      <w:tr w:rsidR="00D06F58" w:rsidRPr="00AA32BA" w14:paraId="738F287F" w14:textId="77777777" w:rsidTr="00D07CCD">
        <w:tc>
          <w:tcPr>
            <w:tcW w:w="4146" w:type="dxa"/>
            <w:shd w:val="clear" w:color="auto" w:fill="FFFFFF" w:themeFill="background1"/>
          </w:tcPr>
          <w:p w14:paraId="521436E5" w14:textId="77777777" w:rsidR="00D06F58" w:rsidRPr="00FE1B0A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8AC907" w14:textId="77777777" w:rsidR="00D06F58" w:rsidRPr="00FE1B0A" w:rsidRDefault="00D06F58" w:rsidP="00C67251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4F0995" w14:textId="77777777" w:rsidR="00D06F58" w:rsidRPr="00FE1B0A" w:rsidRDefault="00D06F58" w:rsidP="00C67251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F4C4E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</w:rPr>
              <w:t>100</w:t>
            </w:r>
            <w:r w:rsidR="00F21F2F" w:rsidRPr="00FE1B0A">
              <w:rPr>
                <w:b/>
                <w:i/>
                <w:sz w:val="24"/>
                <w:szCs w:val="24"/>
              </w:rPr>
              <w:t>,0</w:t>
            </w:r>
          </w:p>
        </w:tc>
      </w:tr>
    </w:tbl>
    <w:p w14:paraId="56117A02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sectPr w:rsidR="004B3FB0" w:rsidRPr="00AA32BA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5B0E" w14:textId="77777777" w:rsidR="003304A7" w:rsidRDefault="003304A7" w:rsidP="00E85463">
      <w:pPr>
        <w:spacing w:after="0" w:line="240" w:lineRule="auto"/>
      </w:pPr>
      <w:r>
        <w:separator/>
      </w:r>
    </w:p>
  </w:endnote>
  <w:endnote w:type="continuationSeparator" w:id="0">
    <w:p w14:paraId="0BDC8C53" w14:textId="77777777" w:rsidR="003304A7" w:rsidRDefault="003304A7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7930" w14:textId="77777777" w:rsidR="003304A7" w:rsidRDefault="003304A7" w:rsidP="00E85463">
      <w:pPr>
        <w:spacing w:after="0" w:line="240" w:lineRule="auto"/>
      </w:pPr>
      <w:r>
        <w:separator/>
      </w:r>
    </w:p>
  </w:footnote>
  <w:footnote w:type="continuationSeparator" w:id="0">
    <w:p w14:paraId="17979BCE" w14:textId="77777777" w:rsidR="003304A7" w:rsidRDefault="003304A7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50E35748" w14:textId="77777777"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1</w:t>
        </w:r>
        <w:r>
          <w:fldChar w:fldCharType="end"/>
        </w:r>
      </w:p>
    </w:sdtContent>
  </w:sdt>
  <w:p w14:paraId="3C98442A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13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05D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7F9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04A7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609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55AA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C7EBE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5C91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26B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554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9FE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240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07CCD"/>
    <w:rsid w:val="00D10772"/>
    <w:rsid w:val="00D11C0F"/>
    <w:rsid w:val="00D1213B"/>
    <w:rsid w:val="00D12964"/>
    <w:rsid w:val="00D148DF"/>
    <w:rsid w:val="00D14BB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67E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B0A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6257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691-A995-4187-9B25-0BCD22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вный специалист</cp:lastModifiedBy>
  <cp:revision>3</cp:revision>
  <cp:lastPrinted>2022-05-20T06:05:00Z</cp:lastPrinted>
  <dcterms:created xsi:type="dcterms:W3CDTF">2022-05-20T11:20:00Z</dcterms:created>
  <dcterms:modified xsi:type="dcterms:W3CDTF">2023-01-27T08:11:00Z</dcterms:modified>
</cp:coreProperties>
</file>